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B64" w:rsidRPr="003D34C5" w:rsidRDefault="003B1B64" w:rsidP="003B1B64">
      <w:pPr>
        <w:wordWrap w:val="0"/>
        <w:autoSpaceDE w:val="0"/>
        <w:autoSpaceDN w:val="0"/>
        <w:spacing w:line="240" w:lineRule="auto"/>
        <w:ind w:firstLineChars="100" w:firstLine="240"/>
        <w:textAlignment w:val="center"/>
        <w:rPr>
          <w:rFonts w:ascii="ＭＳ ゴシック" w:eastAsia="ＭＳ ゴシック" w:hAnsi="ＭＳ ゴシック"/>
          <w:sz w:val="24"/>
          <w:szCs w:val="24"/>
        </w:rPr>
      </w:pPr>
      <w:r w:rsidRPr="003D34C5">
        <w:rPr>
          <w:rFonts w:ascii="ＭＳ ゴシック" w:eastAsia="ＭＳ ゴシック" w:hAnsi="ＭＳ ゴシック" w:hint="eastAsia"/>
          <w:sz w:val="24"/>
          <w:szCs w:val="24"/>
        </w:rPr>
        <w:t>第４号様式(第１２条関係)</w:t>
      </w:r>
      <w:r w:rsidRPr="003D34C5">
        <w:rPr>
          <w:rFonts w:ascii="ＭＳ ゴシック" w:eastAsia="ＭＳ ゴシック" w:hAnsi="ＭＳ ゴシック"/>
          <w:noProof/>
          <w:sz w:val="24"/>
          <w:szCs w:val="24"/>
        </w:rPr>
        <w:t xml:space="preserve"> </w:t>
      </w:r>
    </w:p>
    <w:p w:rsidR="003B1B64" w:rsidRPr="003D34C5" w:rsidRDefault="003B1B64" w:rsidP="003B1B64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</w:p>
    <w:p w:rsidR="003B1B64" w:rsidRPr="000F5406" w:rsidRDefault="003B1B64" w:rsidP="003B1B64">
      <w:pPr>
        <w:spacing w:line="400" w:lineRule="exact"/>
        <w:jc w:val="center"/>
        <w:rPr>
          <w:rFonts w:ascii="ＭＳ ゴシック" w:eastAsia="ＭＳ ゴシック" w:hAnsi="ＭＳ ゴシック"/>
          <w:snapToGrid w:val="0"/>
          <w:sz w:val="28"/>
          <w:szCs w:val="24"/>
        </w:rPr>
      </w:pPr>
      <w:r w:rsidRPr="003B1B64">
        <w:rPr>
          <w:rFonts w:ascii="ＭＳ ゴシック" w:eastAsia="ＭＳ ゴシック" w:hAnsi="ＭＳ ゴシック" w:hint="eastAsia"/>
          <w:snapToGrid w:val="0"/>
          <w:spacing w:val="46"/>
          <w:sz w:val="28"/>
          <w:szCs w:val="24"/>
          <w:fitText w:val="3640" w:id="1947354379"/>
        </w:rPr>
        <w:t>補助事業等実績報告</w:t>
      </w:r>
      <w:r w:rsidRPr="003B1B64">
        <w:rPr>
          <w:rFonts w:ascii="ＭＳ ゴシック" w:eastAsia="ＭＳ ゴシック" w:hAnsi="ＭＳ ゴシック" w:hint="eastAsia"/>
          <w:snapToGrid w:val="0"/>
          <w:spacing w:val="6"/>
          <w:sz w:val="28"/>
          <w:szCs w:val="24"/>
          <w:fitText w:val="3640" w:id="1947354379"/>
        </w:rPr>
        <w:t>書</w:t>
      </w:r>
    </w:p>
    <w:p w:rsidR="003B1B64" w:rsidRPr="003D34C5" w:rsidRDefault="003B1B64" w:rsidP="003B1B64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</w:p>
    <w:p w:rsidR="003B1B64" w:rsidRPr="003D34C5" w:rsidRDefault="00911877" w:rsidP="003B1B64">
      <w:pPr>
        <w:spacing w:line="40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3B1B64" w:rsidRPr="003D34C5">
        <w:rPr>
          <w:rFonts w:ascii="ＭＳ ゴシック" w:eastAsia="ＭＳ ゴシック" w:hAnsi="ＭＳ ゴシック" w:hint="eastAsia"/>
          <w:sz w:val="24"/>
          <w:szCs w:val="24"/>
        </w:rPr>
        <w:t xml:space="preserve">　年　月　日</w:t>
      </w:r>
    </w:p>
    <w:p w:rsidR="003B1B64" w:rsidRPr="003D34C5" w:rsidRDefault="003B1B64" w:rsidP="003B1B64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</w:p>
    <w:p w:rsidR="003B1B64" w:rsidRPr="003D34C5" w:rsidRDefault="00352B36" w:rsidP="003B1B64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3B1B64" w:rsidRPr="003D34C5">
        <w:rPr>
          <w:rFonts w:ascii="ＭＳ ゴシック" w:eastAsia="ＭＳ ゴシック" w:hAnsi="ＭＳ ゴシック" w:hint="eastAsia"/>
          <w:sz w:val="24"/>
          <w:szCs w:val="24"/>
        </w:rPr>
        <w:t>長崎市長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様</w:t>
      </w:r>
    </w:p>
    <w:p w:rsidR="003B1B64" w:rsidRPr="003D34C5" w:rsidRDefault="003B1B64" w:rsidP="003B1B64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</w:p>
    <w:p w:rsidR="003B1B64" w:rsidRPr="003D34C5" w:rsidRDefault="005F018B" w:rsidP="003B1B64">
      <w:pPr>
        <w:wordWrap w:val="0"/>
        <w:spacing w:line="400" w:lineRule="exact"/>
        <w:ind w:right="-2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申請者</w:t>
      </w:r>
      <w:r w:rsidR="003B1B64" w:rsidRPr="003D34C5">
        <w:rPr>
          <w:rFonts w:ascii="ＭＳ ゴシック" w:eastAsia="ＭＳ ゴシック" w:hAnsi="ＭＳ ゴシック" w:hint="eastAsia"/>
          <w:sz w:val="24"/>
          <w:szCs w:val="24"/>
        </w:rPr>
        <w:t xml:space="preserve">　住　所　長崎市○○町○番○号</w:t>
      </w:r>
      <w:r w:rsidR="003B1B64"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  <w:r w:rsidR="00352B36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3B1B64" w:rsidRPr="003D34C5" w:rsidRDefault="003B1B64" w:rsidP="003B1B64">
      <w:pPr>
        <w:wordWrap w:val="0"/>
        <w:spacing w:line="400" w:lineRule="exact"/>
        <w:ind w:leftChars="3" w:left="5389" w:hangingChars="2243" w:hanging="5383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3D34C5">
        <w:rPr>
          <w:rFonts w:ascii="ＭＳ ゴシック" w:eastAsia="ＭＳ ゴシック" w:hAnsi="ＭＳ ゴシック" w:hint="eastAsia"/>
          <w:sz w:val="24"/>
          <w:szCs w:val="24"/>
        </w:rPr>
        <w:t xml:space="preserve">団体名　</w:t>
      </w:r>
      <w:r w:rsidR="00352B36">
        <w:rPr>
          <w:rFonts w:ascii="ＭＳ ゴシック" w:eastAsia="ＭＳ ゴシック" w:hAnsi="ＭＳ ゴシック" w:hint="eastAsia"/>
          <w:sz w:val="24"/>
          <w:szCs w:val="24"/>
        </w:rPr>
        <w:t>○○</w:t>
      </w:r>
      <w:r w:rsidRPr="003D34C5">
        <w:rPr>
          <w:rFonts w:ascii="ＭＳ ゴシック" w:eastAsia="ＭＳ ゴシック" w:hAnsi="ＭＳ ゴシック" w:hint="eastAsia"/>
          <w:sz w:val="24"/>
          <w:szCs w:val="24"/>
        </w:rPr>
        <w:t>地区コミュニティ連絡協議会</w:t>
      </w:r>
    </w:p>
    <w:p w:rsidR="003B1B64" w:rsidRPr="003D34C5" w:rsidRDefault="00352B36" w:rsidP="00352B36">
      <w:pPr>
        <w:wordWrap w:val="0"/>
        <w:spacing w:line="400" w:lineRule="exact"/>
        <w:ind w:right="-2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代表者　　会</w:t>
      </w:r>
      <w:r w:rsidR="003B1B64" w:rsidRPr="003D34C5">
        <w:rPr>
          <w:rFonts w:ascii="ＭＳ ゴシック" w:eastAsia="ＭＳ ゴシック" w:hAnsi="ＭＳ ゴシック" w:hint="eastAsia"/>
          <w:sz w:val="24"/>
          <w:szCs w:val="24"/>
        </w:rPr>
        <w:t xml:space="preserve">長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3B1B64" w:rsidRPr="003D34C5">
        <w:rPr>
          <w:rFonts w:ascii="ＭＳ ゴシック" w:eastAsia="ＭＳ ゴシック" w:hAnsi="ＭＳ ゴシック" w:hint="eastAsia"/>
          <w:sz w:val="24"/>
          <w:szCs w:val="24"/>
        </w:rPr>
        <w:t>○○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3B1B64" w:rsidRPr="003D34C5">
        <w:rPr>
          <w:rFonts w:ascii="ＭＳ ゴシック" w:eastAsia="ＭＳ ゴシック" w:hAnsi="ＭＳ ゴシック" w:hint="eastAsia"/>
          <w:sz w:val="24"/>
          <w:szCs w:val="24"/>
        </w:rPr>
        <w:t xml:space="preserve">○○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 ㊞ </w:t>
      </w:r>
    </w:p>
    <w:p w:rsidR="003B1B64" w:rsidRPr="003D34C5" w:rsidRDefault="003B1B64" w:rsidP="003B1B64">
      <w:pPr>
        <w:spacing w:line="40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3B1B64" w:rsidRPr="003D34C5" w:rsidRDefault="003B1B64" w:rsidP="003B1B64">
      <w:pPr>
        <w:spacing w:after="120" w:line="40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3D34C5">
        <w:rPr>
          <w:rFonts w:ascii="ＭＳ ゴシック" w:eastAsia="ＭＳ ゴシック" w:hAnsi="ＭＳ ゴシック" w:hint="eastAsia"/>
          <w:sz w:val="24"/>
          <w:szCs w:val="24"/>
        </w:rPr>
        <w:t>長崎市補助金等交付規則第１２条の規定により、次のとおり報告します。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984"/>
        <w:gridCol w:w="992"/>
        <w:gridCol w:w="1560"/>
        <w:gridCol w:w="3685"/>
      </w:tblGrid>
      <w:tr w:rsidR="003B1B64" w:rsidRPr="003D34C5" w:rsidTr="007316BE">
        <w:trPr>
          <w:cantSplit/>
          <w:trHeight w:val="1020"/>
          <w:jc w:val="center"/>
        </w:trPr>
        <w:tc>
          <w:tcPr>
            <w:tcW w:w="1560" w:type="dxa"/>
            <w:vAlign w:val="center"/>
          </w:tcPr>
          <w:p w:rsidR="003B1B64" w:rsidRPr="003D34C5" w:rsidRDefault="003B1B64" w:rsidP="007316BE">
            <w:pPr>
              <w:ind w:left="113" w:right="113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D34C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指令年月日</w:t>
            </w:r>
          </w:p>
        </w:tc>
        <w:tc>
          <w:tcPr>
            <w:tcW w:w="2976" w:type="dxa"/>
            <w:gridSpan w:val="2"/>
            <w:vAlign w:val="center"/>
          </w:tcPr>
          <w:p w:rsidR="003B1B64" w:rsidRPr="003D34C5" w:rsidRDefault="00911877" w:rsidP="007316BE">
            <w:pPr>
              <w:ind w:lef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</w:t>
            </w:r>
            <w:r w:rsidR="003B1B64" w:rsidRPr="003D34C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年　月　日</w:t>
            </w:r>
          </w:p>
        </w:tc>
        <w:tc>
          <w:tcPr>
            <w:tcW w:w="1560" w:type="dxa"/>
            <w:vAlign w:val="center"/>
          </w:tcPr>
          <w:p w:rsidR="003B1B64" w:rsidRPr="003D34C5" w:rsidRDefault="003B1B64" w:rsidP="007316BE">
            <w:pPr>
              <w:ind w:left="113" w:right="113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D34C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指令番号</w:t>
            </w:r>
          </w:p>
        </w:tc>
        <w:tc>
          <w:tcPr>
            <w:tcW w:w="3685" w:type="dxa"/>
            <w:vAlign w:val="center"/>
          </w:tcPr>
          <w:p w:rsidR="003B1B64" w:rsidRPr="003D34C5" w:rsidRDefault="003B1B64" w:rsidP="007316BE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D34C5">
              <w:rPr>
                <w:rFonts w:ascii="ＭＳ ゴシック" w:eastAsia="ＭＳ ゴシック" w:hAnsi="ＭＳ ゴシック" w:hint="eastAsia"/>
                <w:sz w:val="24"/>
                <w:szCs w:val="24"/>
              </w:rPr>
              <w:t>長崎市指令地コ第　号</w:t>
            </w:r>
          </w:p>
        </w:tc>
      </w:tr>
      <w:tr w:rsidR="003B1B64" w:rsidRPr="00F54A88" w:rsidTr="007316BE">
        <w:trPr>
          <w:cantSplit/>
          <w:trHeight w:val="1020"/>
          <w:jc w:val="center"/>
        </w:trPr>
        <w:tc>
          <w:tcPr>
            <w:tcW w:w="1560" w:type="dxa"/>
            <w:vAlign w:val="center"/>
          </w:tcPr>
          <w:p w:rsidR="003B1B64" w:rsidRPr="003D34C5" w:rsidRDefault="003B1B64" w:rsidP="007316BE">
            <w:pPr>
              <w:ind w:left="113" w:right="113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D34C5">
              <w:rPr>
                <w:rFonts w:ascii="ＭＳ ゴシック" w:eastAsia="ＭＳ ゴシック" w:hAnsi="ＭＳ ゴシック" w:hint="eastAsia"/>
                <w:sz w:val="24"/>
                <w:szCs w:val="24"/>
              </w:rPr>
              <w:t>補助年度</w:t>
            </w:r>
          </w:p>
        </w:tc>
        <w:tc>
          <w:tcPr>
            <w:tcW w:w="2976" w:type="dxa"/>
            <w:gridSpan w:val="2"/>
            <w:vAlign w:val="center"/>
          </w:tcPr>
          <w:p w:rsidR="003B1B64" w:rsidRPr="003D34C5" w:rsidRDefault="00911877" w:rsidP="007316BE">
            <w:pPr>
              <w:ind w:lef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　年</w:t>
            </w:r>
            <w:r w:rsidR="003B1B64" w:rsidRPr="003D34C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度</w:t>
            </w:r>
          </w:p>
        </w:tc>
        <w:tc>
          <w:tcPr>
            <w:tcW w:w="1560" w:type="dxa"/>
            <w:vAlign w:val="center"/>
          </w:tcPr>
          <w:p w:rsidR="003B1B64" w:rsidRPr="003D34C5" w:rsidRDefault="003B1B64" w:rsidP="007316BE">
            <w:pPr>
              <w:spacing w:line="230" w:lineRule="exact"/>
              <w:ind w:left="113" w:right="113"/>
              <w:jc w:val="distribute"/>
              <w:rPr>
                <w:rFonts w:ascii="ＭＳ ゴシック" w:eastAsia="ＭＳ ゴシック" w:hAnsi="ＭＳ ゴシック"/>
                <w:spacing w:val="22"/>
                <w:sz w:val="24"/>
                <w:szCs w:val="24"/>
              </w:rPr>
            </w:pPr>
            <w:r w:rsidRPr="003D34C5">
              <w:rPr>
                <w:rFonts w:ascii="ＭＳ ゴシック" w:eastAsia="ＭＳ ゴシック" w:hAnsi="ＭＳ ゴシック" w:hint="eastAsia"/>
                <w:spacing w:val="22"/>
                <w:sz w:val="24"/>
                <w:szCs w:val="24"/>
              </w:rPr>
              <w:t>補助事業等の</w:t>
            </w:r>
            <w:r w:rsidRPr="003D34C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称</w:t>
            </w:r>
          </w:p>
        </w:tc>
        <w:tc>
          <w:tcPr>
            <w:tcW w:w="3685" w:type="dxa"/>
            <w:vAlign w:val="center"/>
          </w:tcPr>
          <w:p w:rsidR="003B1B64" w:rsidRPr="003D34C5" w:rsidRDefault="00F54A88" w:rsidP="00F54A88">
            <w:pPr>
              <w:ind w:right="113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54A88">
              <w:rPr>
                <w:rFonts w:ascii="ＭＳ ゴシック" w:eastAsia="ＭＳ ゴシック" w:hAnsi="ＭＳ ゴシック" w:hint="eastAsia"/>
                <w:sz w:val="22"/>
                <w:szCs w:val="24"/>
              </w:rPr>
              <w:t>長崎市</w:t>
            </w:r>
            <w:r w:rsidR="00352B36" w:rsidRPr="00F54A88">
              <w:rPr>
                <w:rFonts w:ascii="ＭＳ ゴシック" w:eastAsia="ＭＳ ゴシック" w:hAnsi="ＭＳ ゴシック" w:hint="eastAsia"/>
                <w:sz w:val="22"/>
                <w:szCs w:val="24"/>
              </w:rPr>
              <w:t>地域コミュニティ推進交付金</w:t>
            </w:r>
          </w:p>
        </w:tc>
      </w:tr>
      <w:tr w:rsidR="003B1B64" w:rsidRPr="003D34C5" w:rsidTr="007316BE">
        <w:trPr>
          <w:trHeight w:val="759"/>
          <w:jc w:val="center"/>
        </w:trPr>
        <w:tc>
          <w:tcPr>
            <w:tcW w:w="3544" w:type="dxa"/>
            <w:gridSpan w:val="2"/>
            <w:vAlign w:val="center"/>
          </w:tcPr>
          <w:p w:rsidR="003B1B64" w:rsidRPr="003D34C5" w:rsidRDefault="003B1B64" w:rsidP="007316BE">
            <w:pPr>
              <w:ind w:left="113" w:right="113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D34C5">
              <w:rPr>
                <w:rFonts w:ascii="ＭＳ ゴシック" w:eastAsia="ＭＳ ゴシック" w:hAnsi="ＭＳ ゴシック" w:hint="eastAsia"/>
                <w:sz w:val="24"/>
                <w:szCs w:val="24"/>
              </w:rPr>
              <w:t>補助事業等の完了年月日</w:t>
            </w:r>
          </w:p>
        </w:tc>
        <w:tc>
          <w:tcPr>
            <w:tcW w:w="6237" w:type="dxa"/>
            <w:gridSpan w:val="3"/>
            <w:vAlign w:val="center"/>
          </w:tcPr>
          <w:p w:rsidR="003B1B64" w:rsidRPr="003D34C5" w:rsidRDefault="00911877" w:rsidP="007316BE">
            <w:pPr>
              <w:ind w:left="113" w:right="113" w:firstLineChars="100" w:firstLine="24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</w:t>
            </w:r>
            <w:r w:rsidR="003B1B64" w:rsidRPr="003D34C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年　月　日</w:t>
            </w:r>
          </w:p>
        </w:tc>
        <w:bookmarkStart w:id="0" w:name="_GoBack"/>
        <w:bookmarkEnd w:id="0"/>
      </w:tr>
      <w:tr w:rsidR="003B1B64" w:rsidRPr="003D34C5" w:rsidTr="007316BE">
        <w:trPr>
          <w:trHeight w:val="759"/>
          <w:jc w:val="center"/>
        </w:trPr>
        <w:tc>
          <w:tcPr>
            <w:tcW w:w="3544" w:type="dxa"/>
            <w:gridSpan w:val="2"/>
            <w:vAlign w:val="center"/>
          </w:tcPr>
          <w:p w:rsidR="003B1B64" w:rsidRPr="003D34C5" w:rsidRDefault="003B1B64" w:rsidP="007316BE">
            <w:pPr>
              <w:ind w:left="113" w:right="113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D34C5">
              <w:rPr>
                <w:rFonts w:ascii="ＭＳ ゴシック" w:eastAsia="ＭＳ ゴシック" w:hAnsi="ＭＳ ゴシック" w:hint="eastAsia"/>
                <w:sz w:val="24"/>
                <w:szCs w:val="24"/>
              </w:rPr>
              <w:t>補助金等の交付決定金額</w:t>
            </w:r>
          </w:p>
        </w:tc>
        <w:tc>
          <w:tcPr>
            <w:tcW w:w="6237" w:type="dxa"/>
            <w:gridSpan w:val="3"/>
            <w:vAlign w:val="center"/>
          </w:tcPr>
          <w:p w:rsidR="003B1B64" w:rsidRPr="003D34C5" w:rsidRDefault="003B1B64" w:rsidP="007316BE">
            <w:pPr>
              <w:ind w:left="113" w:right="21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D34C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円　</w:t>
            </w:r>
          </w:p>
        </w:tc>
      </w:tr>
      <w:tr w:rsidR="003B1B64" w:rsidRPr="003D34C5" w:rsidTr="007316BE">
        <w:trPr>
          <w:trHeight w:val="759"/>
          <w:jc w:val="center"/>
        </w:trPr>
        <w:tc>
          <w:tcPr>
            <w:tcW w:w="3544" w:type="dxa"/>
            <w:gridSpan w:val="2"/>
            <w:vAlign w:val="center"/>
          </w:tcPr>
          <w:p w:rsidR="003B1B64" w:rsidRPr="003D34C5" w:rsidRDefault="003B1B64" w:rsidP="007316BE">
            <w:pPr>
              <w:ind w:left="113" w:right="113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D34C5">
              <w:rPr>
                <w:rFonts w:ascii="ＭＳ ゴシック" w:eastAsia="ＭＳ ゴシック" w:hAnsi="ＭＳ ゴシック" w:hint="eastAsia"/>
                <w:sz w:val="24"/>
                <w:szCs w:val="24"/>
              </w:rPr>
              <w:t>補助金等の既交付金額</w:t>
            </w:r>
          </w:p>
        </w:tc>
        <w:tc>
          <w:tcPr>
            <w:tcW w:w="6237" w:type="dxa"/>
            <w:gridSpan w:val="3"/>
            <w:vAlign w:val="center"/>
          </w:tcPr>
          <w:p w:rsidR="003B1B64" w:rsidRPr="003D34C5" w:rsidRDefault="003B1B64" w:rsidP="007316BE">
            <w:pPr>
              <w:ind w:left="113" w:right="21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D34C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円　</w:t>
            </w:r>
          </w:p>
        </w:tc>
      </w:tr>
      <w:tr w:rsidR="003B1B64" w:rsidRPr="003D34C5" w:rsidTr="007316BE">
        <w:trPr>
          <w:trHeight w:val="1201"/>
          <w:jc w:val="center"/>
        </w:trPr>
        <w:tc>
          <w:tcPr>
            <w:tcW w:w="3544" w:type="dxa"/>
            <w:gridSpan w:val="2"/>
            <w:vAlign w:val="center"/>
          </w:tcPr>
          <w:p w:rsidR="003B1B64" w:rsidRPr="003D34C5" w:rsidRDefault="003B1B64" w:rsidP="007316BE">
            <w:pPr>
              <w:spacing w:line="230" w:lineRule="exact"/>
              <w:ind w:left="113" w:right="113"/>
              <w:jc w:val="distribute"/>
              <w:rPr>
                <w:rFonts w:ascii="ＭＳ ゴシック" w:eastAsia="ＭＳ ゴシック" w:hAnsi="ＭＳ ゴシック"/>
                <w:spacing w:val="22"/>
                <w:sz w:val="24"/>
                <w:szCs w:val="24"/>
              </w:rPr>
            </w:pPr>
            <w:r w:rsidRPr="003D34C5">
              <w:rPr>
                <w:rFonts w:ascii="ＭＳ ゴシック" w:eastAsia="ＭＳ ゴシック" w:hAnsi="ＭＳ ゴシック" w:hint="eastAsia"/>
                <w:spacing w:val="22"/>
                <w:sz w:val="24"/>
                <w:szCs w:val="24"/>
              </w:rPr>
              <w:t>補助事業等の</w:t>
            </w:r>
          </w:p>
          <w:p w:rsidR="003B1B64" w:rsidRPr="003D34C5" w:rsidRDefault="003B1B64" w:rsidP="007316BE">
            <w:pPr>
              <w:spacing w:line="230" w:lineRule="exact"/>
              <w:ind w:left="113" w:right="113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D34C5">
              <w:rPr>
                <w:rFonts w:ascii="ＭＳ ゴシック" w:eastAsia="ＭＳ ゴシック" w:hAnsi="ＭＳ ゴシック" w:hint="eastAsia"/>
                <w:spacing w:val="22"/>
                <w:sz w:val="24"/>
                <w:szCs w:val="24"/>
              </w:rPr>
              <w:t>経費精算</w:t>
            </w:r>
            <w:r w:rsidRPr="003D34C5">
              <w:rPr>
                <w:rFonts w:ascii="ＭＳ ゴシック" w:eastAsia="ＭＳ ゴシック" w:hAnsi="ＭＳ ゴシック" w:hint="eastAsia"/>
                <w:sz w:val="24"/>
                <w:szCs w:val="24"/>
              </w:rPr>
              <w:t>額</w:t>
            </w:r>
          </w:p>
          <w:p w:rsidR="003B1B64" w:rsidRPr="003D34C5" w:rsidRDefault="003B1B64" w:rsidP="007316BE">
            <w:pPr>
              <w:spacing w:line="230" w:lineRule="exact"/>
              <w:ind w:left="113" w:right="113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D34C5">
              <w:rPr>
                <w:rFonts w:ascii="ＭＳ ゴシック" w:eastAsia="ＭＳ ゴシック" w:hAnsi="ＭＳ ゴシック" w:hint="eastAsia"/>
                <w:sz w:val="24"/>
                <w:szCs w:val="24"/>
              </w:rPr>
              <w:t>(補助対象金額)</w:t>
            </w:r>
          </w:p>
        </w:tc>
        <w:tc>
          <w:tcPr>
            <w:tcW w:w="6237" w:type="dxa"/>
            <w:gridSpan w:val="3"/>
            <w:vAlign w:val="center"/>
          </w:tcPr>
          <w:p w:rsidR="003B1B64" w:rsidRPr="003D34C5" w:rsidRDefault="003B1B64" w:rsidP="007316BE">
            <w:pPr>
              <w:ind w:left="113" w:right="21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D34C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円　</w:t>
            </w:r>
          </w:p>
          <w:p w:rsidR="003B1B64" w:rsidRPr="003D34C5" w:rsidRDefault="003B1B64" w:rsidP="007316BE">
            <w:pPr>
              <w:ind w:left="113" w:right="21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D34C5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　　　　　　　　　　　　　円）</w:t>
            </w:r>
          </w:p>
        </w:tc>
      </w:tr>
      <w:tr w:rsidR="003B1B64" w:rsidRPr="003D34C5" w:rsidTr="007316BE">
        <w:trPr>
          <w:cantSplit/>
          <w:trHeight w:val="2092"/>
          <w:jc w:val="center"/>
        </w:trPr>
        <w:tc>
          <w:tcPr>
            <w:tcW w:w="3544" w:type="dxa"/>
            <w:gridSpan w:val="2"/>
            <w:vAlign w:val="center"/>
          </w:tcPr>
          <w:p w:rsidR="003B1B64" w:rsidRPr="003D34C5" w:rsidRDefault="003B1B64" w:rsidP="007316BE">
            <w:pPr>
              <w:ind w:left="113" w:right="113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D34C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添付書類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  <w:vAlign w:val="center"/>
          </w:tcPr>
          <w:p w:rsidR="00352B36" w:rsidRPr="00352B36" w:rsidRDefault="005F018B" w:rsidP="00352B36">
            <w:pPr>
              <w:ind w:left="113" w:right="113"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　事業報告書（第７</w:t>
            </w:r>
            <w:r w:rsidR="00352B36" w:rsidRPr="00352B3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号様式）</w:t>
            </w:r>
          </w:p>
          <w:p w:rsidR="00352B36" w:rsidRPr="00352B36" w:rsidRDefault="005F018B" w:rsidP="00352B36">
            <w:pPr>
              <w:ind w:left="113" w:right="113"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　収支決算書（第５</w:t>
            </w:r>
            <w:r w:rsidR="00352B36" w:rsidRPr="00352B3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号様式）</w:t>
            </w:r>
          </w:p>
          <w:p w:rsidR="00352B36" w:rsidRPr="00352B36" w:rsidRDefault="005F018B" w:rsidP="00352B36">
            <w:pPr>
              <w:ind w:left="113" w:right="113"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　事業別収支決算書（第６</w:t>
            </w:r>
            <w:r w:rsidR="00352B36" w:rsidRPr="00352B3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号様式）</w:t>
            </w:r>
          </w:p>
          <w:p w:rsidR="00352B36" w:rsidRPr="00352B36" w:rsidRDefault="00352B36" w:rsidP="00352B36">
            <w:pPr>
              <w:ind w:left="113" w:right="113"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52B3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　領収書等の写し</w:t>
            </w:r>
          </w:p>
          <w:p w:rsidR="003B1B64" w:rsidRPr="003D34C5" w:rsidRDefault="00352B36" w:rsidP="00352B36">
            <w:pPr>
              <w:ind w:right="113"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52B3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５　事業の経過又は結果を証する写真等の書類</w:t>
            </w:r>
          </w:p>
        </w:tc>
      </w:tr>
    </w:tbl>
    <w:p w:rsidR="003B1B64" w:rsidRDefault="003B1B64">
      <w:pPr>
        <w:widowControl/>
        <w:adjustRightInd/>
        <w:spacing w:line="240" w:lineRule="auto"/>
        <w:jc w:val="left"/>
        <w:textAlignment w:val="auto"/>
        <w:rPr>
          <w:rFonts w:ascii="ＭＳ 明朝" w:hAnsi="ＭＳ 明朝" w:cs="ＭＳ Ｐ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cs="ＭＳ Ｐゴシック"/>
          <w:color w:val="000000"/>
          <w:sz w:val="24"/>
          <w:szCs w:val="24"/>
        </w:rPr>
        <w:br w:type="page"/>
      </w:r>
    </w:p>
    <w:p w:rsidR="007316BE" w:rsidRPr="00405547" w:rsidRDefault="005F018B" w:rsidP="007316BE">
      <w:pPr>
        <w:widowControl/>
        <w:spacing w:line="360" w:lineRule="auto"/>
        <w:ind w:leftChars="100" w:left="210"/>
        <w:rPr>
          <w:rFonts w:ascii="ＭＳ 明朝" w:hAnsi="ＭＳ 明朝" w:cs="ＭＳ Ｐゴシック"/>
          <w:color w:val="000000" w:themeColor="text1"/>
          <w:sz w:val="24"/>
          <w:szCs w:val="24"/>
        </w:rPr>
      </w:pPr>
      <w:r>
        <w:rPr>
          <w:rFonts w:ascii="ＭＳ 明朝" w:hAnsi="ＭＳ 明朝" w:cs="ＭＳ Ｐゴシック" w:hint="eastAsia"/>
          <w:color w:val="000000" w:themeColor="text1"/>
          <w:sz w:val="24"/>
          <w:szCs w:val="24"/>
        </w:rPr>
        <w:lastRenderedPageBreak/>
        <w:t>第７</w:t>
      </w:r>
      <w:r w:rsidR="007316BE" w:rsidRPr="00405547">
        <w:rPr>
          <w:rFonts w:ascii="ＭＳ 明朝" w:hAnsi="ＭＳ 明朝" w:cs="ＭＳ Ｐゴシック" w:hint="eastAsia"/>
          <w:color w:val="000000" w:themeColor="text1"/>
          <w:sz w:val="24"/>
          <w:szCs w:val="24"/>
        </w:rPr>
        <w:t>号様式（第１１条関係）</w:t>
      </w:r>
    </w:p>
    <w:p w:rsidR="007316BE" w:rsidRPr="00405547" w:rsidRDefault="007316BE" w:rsidP="007316BE">
      <w:pPr>
        <w:widowControl/>
        <w:spacing w:afterLines="50" w:after="180" w:line="360" w:lineRule="auto"/>
        <w:ind w:left="420" w:hangingChars="100" w:hanging="420"/>
        <w:jc w:val="center"/>
        <w:rPr>
          <w:rFonts w:ascii="ＭＳ 明朝" w:hAnsi="ＭＳ 明朝" w:cs="ＭＳ Ｐゴシック"/>
          <w:color w:val="000000" w:themeColor="text1"/>
          <w:sz w:val="24"/>
          <w:szCs w:val="24"/>
        </w:rPr>
      </w:pPr>
      <w:r w:rsidRPr="007316BE">
        <w:rPr>
          <w:rFonts w:ascii="ＭＳ 明朝" w:hAnsi="ＭＳ 明朝" w:cs="ＭＳ Ｐゴシック" w:hint="eastAsia"/>
          <w:color w:val="000000" w:themeColor="text1"/>
          <w:spacing w:val="90"/>
          <w:sz w:val="24"/>
          <w:szCs w:val="24"/>
          <w:fitText w:val="1920" w:id="-1554282240"/>
        </w:rPr>
        <w:t>事業報告</w:t>
      </w:r>
      <w:r w:rsidRPr="007316BE">
        <w:rPr>
          <w:rFonts w:ascii="ＭＳ 明朝" w:hAnsi="ＭＳ 明朝" w:cs="ＭＳ Ｐゴシック" w:hint="eastAsia"/>
          <w:color w:val="000000" w:themeColor="text1"/>
          <w:sz w:val="24"/>
          <w:szCs w:val="24"/>
          <w:fitText w:val="1920" w:id="-1554282240"/>
        </w:rPr>
        <w:t>書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200"/>
      </w:tblGrid>
      <w:tr w:rsidR="007316BE" w:rsidRPr="00405547" w:rsidTr="007316BE">
        <w:trPr>
          <w:trHeight w:val="1020"/>
          <w:jc w:val="center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240" w:lineRule="auto"/>
              <w:ind w:left="240" w:hangingChars="100" w:hanging="240"/>
              <w:jc w:val="center"/>
              <w:rPr>
                <w:rFonts w:ascii="ＭＳ 明朝" w:hAnsi="ＭＳ 明朝" w:cs="ＭＳ Ｐゴシック"/>
                <w:color w:val="000000" w:themeColor="text1"/>
                <w:sz w:val="24"/>
                <w:szCs w:val="21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z w:val="24"/>
                <w:szCs w:val="21"/>
              </w:rPr>
              <w:t>事業名</w:t>
            </w:r>
          </w:p>
          <w:p w:rsidR="007316BE" w:rsidRPr="00405547" w:rsidRDefault="007316BE" w:rsidP="007316BE">
            <w:pPr>
              <w:widowControl/>
              <w:spacing w:line="240" w:lineRule="auto"/>
              <w:ind w:left="240" w:hangingChars="100" w:hanging="240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z w:val="24"/>
                <w:szCs w:val="21"/>
              </w:rPr>
              <w:t>（分野）</w:t>
            </w:r>
          </w:p>
        </w:tc>
        <w:tc>
          <w:tcPr>
            <w:tcW w:w="720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316BE" w:rsidRDefault="007316BE" w:rsidP="007316BE">
            <w:pPr>
              <w:widowControl/>
              <w:spacing w:line="240" w:lineRule="auto"/>
              <w:ind w:left="240" w:hangingChars="100" w:hanging="240"/>
              <w:jc w:val="center"/>
              <w:rPr>
                <w:rFonts w:ascii="ＭＳ 明朝" w:hAnsi="ＭＳ 明朝" w:cs="ＭＳ Ｐゴシック"/>
                <w:color w:val="000000" w:themeColor="text1"/>
                <w:sz w:val="24"/>
                <w:szCs w:val="21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z w:val="24"/>
                <w:szCs w:val="21"/>
              </w:rPr>
              <w:t>事業の実績</w:t>
            </w:r>
          </w:p>
          <w:p w:rsidR="007316BE" w:rsidRPr="00405547" w:rsidRDefault="007316BE" w:rsidP="007316BE">
            <w:pPr>
              <w:widowControl/>
              <w:spacing w:line="240" w:lineRule="auto"/>
              <w:ind w:left="210" w:hangingChars="100" w:hanging="210"/>
              <w:jc w:val="center"/>
              <w:rPr>
                <w:rFonts w:ascii="ＭＳ 明朝" w:hAnsi="ＭＳ 明朝" w:cs="ＭＳ Ｐゴシック"/>
                <w:color w:val="000000" w:themeColor="text1"/>
                <w:sz w:val="24"/>
                <w:szCs w:val="21"/>
              </w:rPr>
            </w:pPr>
            <w:r w:rsidRPr="002C3EA8">
              <w:rPr>
                <w:rFonts w:ascii="ＭＳ 明朝" w:hAnsi="ＭＳ 明朝" w:cs="ＭＳ Ｐゴシック" w:hint="eastAsia"/>
                <w:color w:val="000000" w:themeColor="text1"/>
                <w:szCs w:val="21"/>
              </w:rPr>
              <w:t>（事業の効果・評価、事業内容、実施期間、実施場所、参加者数を記入）</w:t>
            </w:r>
          </w:p>
        </w:tc>
      </w:tr>
      <w:tr w:rsidR="007316BE" w:rsidRPr="00405547" w:rsidTr="007316BE">
        <w:trPr>
          <w:trHeight w:val="1417"/>
          <w:jc w:val="center"/>
        </w:trPr>
        <w:tc>
          <w:tcPr>
            <w:tcW w:w="2268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7200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7316BE" w:rsidRPr="00405547" w:rsidTr="007316BE">
        <w:trPr>
          <w:trHeight w:val="1417"/>
          <w:jc w:val="center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7200" w:type="dxa"/>
            <w:tcBorders>
              <w:right w:val="single" w:sz="12" w:space="0" w:color="auto"/>
            </w:tcBorders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7316BE" w:rsidRPr="00405547" w:rsidTr="007316BE">
        <w:trPr>
          <w:trHeight w:val="1417"/>
          <w:jc w:val="center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7200" w:type="dxa"/>
            <w:tcBorders>
              <w:right w:val="single" w:sz="12" w:space="0" w:color="auto"/>
            </w:tcBorders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7316BE" w:rsidRPr="00405547" w:rsidTr="007316BE">
        <w:trPr>
          <w:trHeight w:val="1417"/>
          <w:jc w:val="center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7200" w:type="dxa"/>
            <w:tcBorders>
              <w:right w:val="single" w:sz="12" w:space="0" w:color="auto"/>
            </w:tcBorders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7316BE" w:rsidRPr="00405547" w:rsidTr="007316BE">
        <w:trPr>
          <w:trHeight w:val="1417"/>
          <w:jc w:val="center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7200" w:type="dxa"/>
            <w:tcBorders>
              <w:right w:val="single" w:sz="12" w:space="0" w:color="auto"/>
            </w:tcBorders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7316BE" w:rsidRPr="00405547" w:rsidTr="007316BE">
        <w:trPr>
          <w:trHeight w:val="1417"/>
          <w:jc w:val="center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7200" w:type="dxa"/>
            <w:tcBorders>
              <w:right w:val="single" w:sz="12" w:space="0" w:color="auto"/>
            </w:tcBorders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7316BE" w:rsidRPr="00405547" w:rsidTr="007316BE">
        <w:trPr>
          <w:trHeight w:val="1417"/>
          <w:jc w:val="center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72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</w:tbl>
    <w:p w:rsidR="007316BE" w:rsidRPr="00405547" w:rsidRDefault="007316BE" w:rsidP="007316BE">
      <w:pPr>
        <w:widowControl/>
        <w:spacing w:line="360" w:lineRule="auto"/>
        <w:ind w:left="240" w:hangingChars="100" w:hanging="240"/>
        <w:rPr>
          <w:rFonts w:ascii="ＭＳ 明朝" w:hAnsi="ＭＳ 明朝" w:cs="ＭＳ Ｐゴシック"/>
          <w:color w:val="000000" w:themeColor="text1"/>
          <w:sz w:val="24"/>
          <w:szCs w:val="24"/>
        </w:rPr>
      </w:pPr>
    </w:p>
    <w:p w:rsidR="00A92239" w:rsidRDefault="00A92239" w:rsidP="00A92239">
      <w:pPr>
        <w:widowControl/>
        <w:spacing w:line="360" w:lineRule="auto"/>
        <w:ind w:left="240" w:hangingChars="100" w:hanging="240"/>
        <w:rPr>
          <w:rFonts w:ascii="ＭＳ 明朝" w:hAnsi="ＭＳ 明朝" w:cs="ＭＳ Ｐゴシック"/>
          <w:color w:val="000000" w:themeColor="text1"/>
          <w:sz w:val="24"/>
          <w:szCs w:val="24"/>
        </w:rPr>
      </w:pPr>
    </w:p>
    <w:p w:rsidR="00A92239" w:rsidRPr="00405547" w:rsidRDefault="00A92239" w:rsidP="00A92239">
      <w:pPr>
        <w:widowControl/>
        <w:spacing w:line="360" w:lineRule="auto"/>
        <w:ind w:left="240" w:hangingChars="100" w:hanging="240"/>
        <w:rPr>
          <w:rFonts w:ascii="ＭＳ 明朝" w:hAnsi="ＭＳ 明朝" w:cs="ＭＳ Ｐゴシック"/>
          <w:color w:val="000000" w:themeColor="text1"/>
          <w:sz w:val="24"/>
          <w:szCs w:val="24"/>
        </w:rPr>
        <w:sectPr w:rsidR="00A92239" w:rsidRPr="00405547" w:rsidSect="0075701F">
          <w:pgSz w:w="11906" w:h="16838"/>
          <w:pgMar w:top="1135" w:right="1416" w:bottom="1276" w:left="1276" w:header="340" w:footer="510" w:gutter="0"/>
          <w:cols w:space="425"/>
          <w:titlePg/>
          <w:docGrid w:type="lines" w:linePitch="360"/>
        </w:sectPr>
      </w:pPr>
    </w:p>
    <w:p w:rsidR="00A92239" w:rsidRPr="00405547" w:rsidRDefault="005F018B" w:rsidP="00A92239">
      <w:pPr>
        <w:autoSpaceDE w:val="0"/>
        <w:autoSpaceDN w:val="0"/>
        <w:spacing w:line="360" w:lineRule="auto"/>
        <w:ind w:leftChars="100" w:left="210"/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lastRenderedPageBreak/>
        <w:t>第５</w:t>
      </w:r>
      <w:r w:rsidR="00A92239" w:rsidRPr="00405547">
        <w:rPr>
          <w:rFonts w:ascii="ＭＳ 明朝" w:hAnsi="ＭＳ 明朝" w:hint="eastAsia"/>
          <w:color w:val="000000" w:themeColor="text1"/>
          <w:sz w:val="24"/>
          <w:szCs w:val="24"/>
        </w:rPr>
        <w:t>号様式（第１１条関係）</w:t>
      </w:r>
    </w:p>
    <w:p w:rsidR="00A92239" w:rsidRPr="00405547" w:rsidRDefault="00A92239" w:rsidP="00A92239">
      <w:pPr>
        <w:widowControl/>
        <w:spacing w:line="360" w:lineRule="auto"/>
        <w:ind w:left="420" w:hangingChars="100" w:hanging="420"/>
        <w:jc w:val="center"/>
        <w:rPr>
          <w:rFonts w:ascii="ＭＳ 明朝" w:hAnsi="ＭＳ 明朝" w:cs="ＭＳ Ｐゴシック"/>
          <w:color w:val="000000" w:themeColor="text1"/>
          <w:sz w:val="24"/>
          <w:szCs w:val="24"/>
        </w:rPr>
      </w:pPr>
      <w:r w:rsidRPr="00A92239">
        <w:rPr>
          <w:rFonts w:ascii="ＭＳ 明朝" w:hAnsi="ＭＳ 明朝" w:cs="ＭＳ Ｐゴシック" w:hint="eastAsia"/>
          <w:color w:val="000000" w:themeColor="text1"/>
          <w:spacing w:val="90"/>
          <w:sz w:val="24"/>
          <w:szCs w:val="24"/>
          <w:fitText w:val="1920" w:id="-1554281984"/>
        </w:rPr>
        <w:t>収支決算</w:t>
      </w:r>
      <w:r w:rsidRPr="00A92239">
        <w:rPr>
          <w:rFonts w:ascii="ＭＳ 明朝" w:hAnsi="ＭＳ 明朝" w:cs="ＭＳ Ｐゴシック" w:hint="eastAsia"/>
          <w:color w:val="000000" w:themeColor="text1"/>
          <w:sz w:val="24"/>
          <w:szCs w:val="24"/>
          <w:fitText w:val="1920" w:id="-1554281984"/>
        </w:rPr>
        <w:t>書</w:t>
      </w:r>
    </w:p>
    <w:p w:rsidR="00A92239" w:rsidRPr="00405547" w:rsidRDefault="00A92239" w:rsidP="00A92239">
      <w:pPr>
        <w:widowControl/>
        <w:spacing w:line="360" w:lineRule="auto"/>
        <w:ind w:left="240" w:hangingChars="100" w:hanging="240"/>
        <w:rPr>
          <w:rFonts w:ascii="ＭＳ 明朝" w:hAnsi="ＭＳ 明朝" w:cs="ＭＳ Ｐゴシック"/>
          <w:color w:val="000000" w:themeColor="text1"/>
          <w:sz w:val="24"/>
          <w:szCs w:val="24"/>
        </w:rPr>
      </w:pPr>
      <w:r w:rsidRPr="00405547">
        <w:rPr>
          <w:rFonts w:ascii="ＭＳ 明朝" w:hAnsi="ＭＳ 明朝" w:cs="ＭＳ Ｐゴシック" w:hint="eastAsia"/>
          <w:color w:val="000000" w:themeColor="text1"/>
          <w:sz w:val="24"/>
          <w:szCs w:val="24"/>
        </w:rPr>
        <w:t>１　収入の部　　　　　　　　　　　　　　　　　　　　　　　　　　　　　　　　　　　　　　　　　　　　　　　　（単位：円）</w:t>
      </w:r>
    </w:p>
    <w:tbl>
      <w:tblPr>
        <w:tblW w:w="14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417"/>
        <w:gridCol w:w="1417"/>
        <w:gridCol w:w="1417"/>
        <w:gridCol w:w="7937"/>
      </w:tblGrid>
      <w:tr w:rsidR="00A92239" w:rsidRPr="00405547" w:rsidTr="00DF600D">
        <w:trPr>
          <w:trHeight w:val="397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750" w:hangingChars="100" w:hanging="750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A92239">
              <w:rPr>
                <w:rFonts w:ascii="ＭＳ 明朝" w:hAnsi="ＭＳ 明朝" w:cs="ＭＳ Ｐゴシック" w:hint="eastAsia"/>
                <w:color w:val="000000" w:themeColor="text1"/>
                <w:spacing w:val="270"/>
                <w:szCs w:val="21"/>
                <w:fitText w:val="960" w:id="-1554281983"/>
              </w:rPr>
              <w:t>項</w:t>
            </w:r>
            <w:r w:rsidRPr="00A92239">
              <w:rPr>
                <w:rFonts w:ascii="ＭＳ 明朝" w:hAnsi="ＭＳ 明朝" w:cs="ＭＳ Ｐゴシック" w:hint="eastAsia"/>
                <w:color w:val="000000" w:themeColor="text1"/>
                <w:szCs w:val="21"/>
                <w:fitText w:val="960" w:id="-1554281983"/>
              </w:rPr>
              <w:t>目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374" w:hangingChars="100" w:hanging="374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A92239">
              <w:rPr>
                <w:rFonts w:ascii="ＭＳ 明朝" w:hAnsi="ＭＳ 明朝" w:cs="ＭＳ Ｐゴシック" w:hint="eastAsia"/>
                <w:color w:val="000000" w:themeColor="text1"/>
                <w:spacing w:val="82"/>
                <w:szCs w:val="21"/>
                <w:fitText w:val="960" w:id="-1554281982"/>
              </w:rPr>
              <w:t>予算</w:t>
            </w:r>
            <w:r w:rsidRPr="00A92239">
              <w:rPr>
                <w:rFonts w:ascii="ＭＳ 明朝" w:hAnsi="ＭＳ 明朝" w:cs="ＭＳ Ｐゴシック" w:hint="eastAsia"/>
                <w:color w:val="000000" w:themeColor="text1"/>
                <w:spacing w:val="1"/>
                <w:szCs w:val="21"/>
                <w:fitText w:val="960" w:id="-1554281982"/>
              </w:rPr>
              <w:t>額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314" w:hangingChars="100" w:hanging="314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A92239">
              <w:rPr>
                <w:rFonts w:ascii="ＭＳ 明朝" w:hAnsi="ＭＳ 明朝" w:cs="ＭＳ Ｐゴシック" w:hint="eastAsia"/>
                <w:color w:val="000000" w:themeColor="text1"/>
                <w:spacing w:val="52"/>
                <w:szCs w:val="21"/>
                <w:fitText w:val="840" w:id="-1554281981"/>
              </w:rPr>
              <w:t>決算</w:t>
            </w:r>
            <w:r w:rsidRPr="00A92239">
              <w:rPr>
                <w:rFonts w:ascii="ＭＳ 明朝" w:hAnsi="ＭＳ 明朝" w:cs="ＭＳ Ｐゴシック" w:hint="eastAsia"/>
                <w:color w:val="000000" w:themeColor="text1"/>
                <w:spacing w:val="1"/>
                <w:szCs w:val="21"/>
                <w:fitText w:val="840" w:id="-1554281981"/>
              </w:rPr>
              <w:t>額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314" w:hangingChars="100" w:hanging="314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A92239">
              <w:rPr>
                <w:rFonts w:ascii="ＭＳ 明朝" w:hAnsi="ＭＳ 明朝" w:cs="ＭＳ Ｐゴシック" w:hint="eastAsia"/>
                <w:color w:val="000000" w:themeColor="text1"/>
                <w:spacing w:val="52"/>
                <w:szCs w:val="21"/>
                <w:fitText w:val="840" w:id="-1554281980"/>
              </w:rPr>
              <w:t>増減</w:t>
            </w:r>
            <w:r w:rsidRPr="00A92239">
              <w:rPr>
                <w:rFonts w:ascii="ＭＳ 明朝" w:hAnsi="ＭＳ 明朝" w:cs="ＭＳ Ｐゴシック" w:hint="eastAsia"/>
                <w:color w:val="000000" w:themeColor="text1"/>
                <w:spacing w:val="1"/>
                <w:szCs w:val="21"/>
                <w:fitText w:val="840" w:id="-1554281980"/>
              </w:rPr>
              <w:t>額</w:t>
            </w:r>
          </w:p>
        </w:tc>
        <w:tc>
          <w:tcPr>
            <w:tcW w:w="7937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630" w:hangingChars="100" w:hanging="630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A92239">
              <w:rPr>
                <w:rFonts w:ascii="ＭＳ 明朝" w:hAnsi="ＭＳ 明朝" w:cs="ＭＳ Ｐゴシック" w:hint="eastAsia"/>
                <w:color w:val="000000" w:themeColor="text1"/>
                <w:spacing w:val="210"/>
                <w:szCs w:val="21"/>
                <w:fitText w:val="840" w:id="-1554281979"/>
              </w:rPr>
              <w:t>備</w:t>
            </w:r>
            <w:r w:rsidRPr="00A92239">
              <w:rPr>
                <w:rFonts w:ascii="ＭＳ 明朝" w:hAnsi="ＭＳ 明朝" w:cs="ＭＳ Ｐゴシック" w:hint="eastAsia"/>
                <w:color w:val="000000" w:themeColor="text1"/>
                <w:szCs w:val="21"/>
                <w:fitText w:val="840" w:id="-1554281979"/>
              </w:rPr>
              <w:t>考</w:t>
            </w:r>
          </w:p>
        </w:tc>
      </w:tr>
      <w:tr w:rsidR="00A92239" w:rsidRPr="00405547" w:rsidTr="00DF600D">
        <w:trPr>
          <w:trHeight w:val="397"/>
        </w:trPr>
        <w:tc>
          <w:tcPr>
            <w:tcW w:w="2268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7937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A92239" w:rsidRPr="00405547" w:rsidTr="00DF600D">
        <w:trPr>
          <w:trHeight w:val="397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793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A92239" w:rsidRPr="00405547" w:rsidTr="00DF600D">
        <w:trPr>
          <w:trHeight w:val="397"/>
        </w:trPr>
        <w:tc>
          <w:tcPr>
            <w:tcW w:w="2268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7937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A92239" w:rsidRPr="00405547" w:rsidTr="00DF600D">
        <w:trPr>
          <w:trHeight w:val="397"/>
        </w:trPr>
        <w:tc>
          <w:tcPr>
            <w:tcW w:w="226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750" w:hangingChars="100" w:hanging="750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A92239">
              <w:rPr>
                <w:rFonts w:ascii="ＭＳ 明朝" w:hAnsi="ＭＳ 明朝" w:cs="ＭＳ Ｐゴシック" w:hint="eastAsia"/>
                <w:color w:val="000000" w:themeColor="text1"/>
                <w:spacing w:val="270"/>
                <w:szCs w:val="21"/>
                <w:fitText w:val="960" w:id="-1554281978"/>
              </w:rPr>
              <w:t>合</w:t>
            </w:r>
            <w:r w:rsidRPr="00A92239">
              <w:rPr>
                <w:rFonts w:ascii="ＭＳ 明朝" w:hAnsi="ＭＳ 明朝" w:cs="ＭＳ Ｐゴシック" w:hint="eastAsia"/>
                <w:color w:val="000000" w:themeColor="text1"/>
                <w:szCs w:val="21"/>
                <w:fitText w:val="960" w:id="-1554281978"/>
              </w:rPr>
              <w:t>計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7937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</w:tbl>
    <w:p w:rsidR="00A92239" w:rsidRPr="00405547" w:rsidRDefault="00A92239" w:rsidP="00A92239">
      <w:pPr>
        <w:widowControl/>
        <w:spacing w:beforeLines="50" w:before="180" w:line="360" w:lineRule="auto"/>
        <w:ind w:left="240" w:hangingChars="100" w:hanging="240"/>
        <w:rPr>
          <w:rFonts w:ascii="ＭＳ 明朝" w:hAnsi="ＭＳ 明朝" w:cs="ＭＳ Ｐゴシック"/>
          <w:color w:val="000000" w:themeColor="text1"/>
          <w:sz w:val="24"/>
          <w:szCs w:val="24"/>
        </w:rPr>
      </w:pPr>
      <w:r w:rsidRPr="00405547">
        <w:rPr>
          <w:rFonts w:ascii="ＭＳ 明朝" w:hAnsi="ＭＳ 明朝" w:cs="ＭＳ Ｐゴシック" w:hint="eastAsia"/>
          <w:color w:val="000000" w:themeColor="text1"/>
          <w:sz w:val="24"/>
          <w:szCs w:val="24"/>
        </w:rPr>
        <w:t>２　支出の部　　　　　　　　　　　　　　　　　　　　　　　　　　　　　　　　　　　　　　　　　　　　　　　　（単位：円）</w:t>
      </w:r>
    </w:p>
    <w:tbl>
      <w:tblPr>
        <w:tblW w:w="14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1416"/>
        <w:gridCol w:w="1416"/>
        <w:gridCol w:w="1416"/>
        <w:gridCol w:w="1304"/>
        <w:gridCol w:w="1131"/>
        <w:gridCol w:w="1131"/>
        <w:gridCol w:w="1304"/>
        <w:gridCol w:w="1131"/>
        <w:gridCol w:w="1928"/>
      </w:tblGrid>
      <w:tr w:rsidR="00A92239" w:rsidRPr="00405547" w:rsidTr="00DF600D">
        <w:trPr>
          <w:trHeight w:val="283"/>
        </w:trPr>
        <w:tc>
          <w:tcPr>
            <w:tcW w:w="22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374" w:hangingChars="100" w:hanging="374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A92239">
              <w:rPr>
                <w:rFonts w:ascii="ＭＳ 明朝" w:hAnsi="ＭＳ 明朝" w:cs="ＭＳ Ｐゴシック" w:hint="eastAsia"/>
                <w:color w:val="000000" w:themeColor="text1"/>
                <w:spacing w:val="82"/>
                <w:szCs w:val="21"/>
                <w:fitText w:val="960" w:id="-1554281977"/>
              </w:rPr>
              <w:t>事業</w:t>
            </w:r>
            <w:r w:rsidRPr="00A92239">
              <w:rPr>
                <w:rFonts w:ascii="ＭＳ 明朝" w:hAnsi="ＭＳ 明朝" w:cs="ＭＳ Ｐゴシック" w:hint="eastAsia"/>
                <w:color w:val="000000" w:themeColor="text1"/>
                <w:spacing w:val="1"/>
                <w:szCs w:val="21"/>
                <w:fitText w:val="960" w:id="-1554281977"/>
              </w:rPr>
              <w:t>名</w:t>
            </w:r>
          </w:p>
        </w:tc>
        <w:tc>
          <w:tcPr>
            <w:tcW w:w="14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314" w:hangingChars="100" w:hanging="314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A92239">
              <w:rPr>
                <w:rFonts w:ascii="ＭＳ 明朝" w:hAnsi="ＭＳ 明朝" w:cs="ＭＳ Ｐゴシック" w:hint="eastAsia"/>
                <w:color w:val="000000" w:themeColor="text1"/>
                <w:spacing w:val="52"/>
                <w:szCs w:val="21"/>
                <w:fitText w:val="840" w:id="-1554281976"/>
              </w:rPr>
              <w:t>予算</w:t>
            </w:r>
            <w:r w:rsidRPr="00A92239">
              <w:rPr>
                <w:rFonts w:ascii="ＭＳ 明朝" w:hAnsi="ＭＳ 明朝" w:cs="ＭＳ Ｐゴシック" w:hint="eastAsia"/>
                <w:color w:val="000000" w:themeColor="text1"/>
                <w:spacing w:val="1"/>
                <w:szCs w:val="21"/>
                <w:fitText w:val="840" w:id="-1554281976"/>
              </w:rPr>
              <w:t>額</w:t>
            </w:r>
          </w:p>
        </w:tc>
        <w:tc>
          <w:tcPr>
            <w:tcW w:w="14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314" w:hangingChars="100" w:hanging="314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A92239">
              <w:rPr>
                <w:rFonts w:ascii="ＭＳ 明朝" w:hAnsi="ＭＳ 明朝" w:cs="ＭＳ Ｐゴシック" w:hint="eastAsia"/>
                <w:color w:val="000000" w:themeColor="text1"/>
                <w:spacing w:val="52"/>
                <w:szCs w:val="21"/>
                <w:fitText w:val="840" w:id="-1554281975"/>
              </w:rPr>
              <w:t>決算</w:t>
            </w:r>
            <w:r w:rsidRPr="00A92239">
              <w:rPr>
                <w:rFonts w:ascii="ＭＳ 明朝" w:hAnsi="ＭＳ 明朝" w:cs="ＭＳ Ｐゴシック" w:hint="eastAsia"/>
                <w:color w:val="000000" w:themeColor="text1"/>
                <w:spacing w:val="1"/>
                <w:szCs w:val="21"/>
                <w:fitText w:val="840" w:id="-1554281975"/>
              </w:rPr>
              <w:t>額</w:t>
            </w:r>
          </w:p>
        </w:tc>
        <w:tc>
          <w:tcPr>
            <w:tcW w:w="1416" w:type="dxa"/>
            <w:vMerge w:val="restar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314" w:hangingChars="100" w:hanging="314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A92239">
              <w:rPr>
                <w:rFonts w:ascii="ＭＳ 明朝" w:hAnsi="ＭＳ 明朝" w:cs="ＭＳ Ｐゴシック" w:hint="eastAsia"/>
                <w:color w:val="000000" w:themeColor="text1"/>
                <w:spacing w:val="52"/>
                <w:szCs w:val="21"/>
                <w:fitText w:val="840" w:id="-1554281974"/>
              </w:rPr>
              <w:t>増減</w:t>
            </w:r>
            <w:r w:rsidRPr="00A92239">
              <w:rPr>
                <w:rFonts w:ascii="ＭＳ 明朝" w:hAnsi="ＭＳ 明朝" w:cs="ＭＳ Ｐゴシック" w:hint="eastAsia"/>
                <w:color w:val="000000" w:themeColor="text1"/>
                <w:spacing w:val="1"/>
                <w:szCs w:val="21"/>
                <w:fitText w:val="840" w:id="-1554281974"/>
              </w:rPr>
              <w:t>額</w:t>
            </w:r>
          </w:p>
        </w:tc>
        <w:tc>
          <w:tcPr>
            <w:tcW w:w="600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zCs w:val="21"/>
              </w:rPr>
              <w:t>決算額の財源内訳</w:t>
            </w:r>
          </w:p>
        </w:tc>
        <w:tc>
          <w:tcPr>
            <w:tcW w:w="192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630" w:hangingChars="100" w:hanging="630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A92239">
              <w:rPr>
                <w:rFonts w:ascii="ＭＳ 明朝" w:hAnsi="ＭＳ 明朝" w:cs="ＭＳ Ｐゴシック" w:hint="eastAsia"/>
                <w:color w:val="000000" w:themeColor="text1"/>
                <w:spacing w:val="210"/>
                <w:szCs w:val="21"/>
                <w:fitText w:val="840" w:id="-1554281973"/>
              </w:rPr>
              <w:t>備</w:t>
            </w:r>
            <w:r w:rsidRPr="00A92239">
              <w:rPr>
                <w:rFonts w:ascii="ＭＳ 明朝" w:hAnsi="ＭＳ 明朝" w:cs="ＭＳ Ｐゴシック" w:hint="eastAsia"/>
                <w:color w:val="000000" w:themeColor="text1"/>
                <w:szCs w:val="21"/>
                <w:fitText w:val="840" w:id="-1554281973"/>
              </w:rPr>
              <w:t>考</w:t>
            </w:r>
          </w:p>
        </w:tc>
      </w:tr>
      <w:tr w:rsidR="00A92239" w:rsidRPr="00405547" w:rsidTr="00DF600D">
        <w:trPr>
          <w:trHeight w:val="283"/>
        </w:trPr>
        <w:tc>
          <w:tcPr>
            <w:tcW w:w="226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174" w:hangingChars="100" w:hanging="174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A92239">
              <w:rPr>
                <w:rFonts w:ascii="ＭＳ 明朝" w:hAnsi="ＭＳ 明朝" w:cs="ＭＳ Ｐゴシック" w:hint="eastAsia"/>
                <w:color w:val="000000" w:themeColor="text1"/>
                <w:w w:val="83"/>
                <w:szCs w:val="21"/>
                <w:fitText w:val="1050" w:id="-1554281972"/>
              </w:rPr>
              <w:t>交付対象経</w:t>
            </w:r>
            <w:r w:rsidRPr="00A92239">
              <w:rPr>
                <w:rFonts w:ascii="ＭＳ 明朝" w:hAnsi="ＭＳ 明朝" w:cs="ＭＳ Ｐゴシック" w:hint="eastAsia"/>
                <w:color w:val="000000" w:themeColor="text1"/>
                <w:spacing w:val="3"/>
                <w:w w:val="83"/>
                <w:szCs w:val="21"/>
                <w:fitText w:val="1050" w:id="-1554281972"/>
              </w:rPr>
              <w:t>費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148" w:hangingChars="100" w:hanging="148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A92239">
              <w:rPr>
                <w:rFonts w:ascii="ＭＳ 明朝" w:hAnsi="ＭＳ 明朝" w:cs="ＭＳ Ｐゴシック" w:hint="eastAsia"/>
                <w:color w:val="000000" w:themeColor="text1"/>
                <w:w w:val="71"/>
                <w:szCs w:val="21"/>
                <w:fitText w:val="1050" w:id="-1554281971"/>
              </w:rPr>
              <w:t>交付対象外経</w:t>
            </w:r>
            <w:r w:rsidRPr="00A92239">
              <w:rPr>
                <w:rFonts w:ascii="ＭＳ 明朝" w:hAnsi="ＭＳ 明朝" w:cs="ＭＳ Ｐゴシック" w:hint="eastAsia"/>
                <w:color w:val="000000" w:themeColor="text1"/>
                <w:spacing w:val="8"/>
                <w:w w:val="71"/>
                <w:szCs w:val="21"/>
                <w:fitText w:val="1050" w:id="-1554281971"/>
              </w:rPr>
              <w:t>費</w:t>
            </w:r>
          </w:p>
        </w:tc>
        <w:tc>
          <w:tcPr>
            <w:tcW w:w="1131" w:type="dxa"/>
            <w:tcBorders>
              <w:left w:val="nil"/>
              <w:right w:val="single" w:sz="4" w:space="0" w:color="auto"/>
            </w:tcBorders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A92239" w:rsidRPr="00405547" w:rsidTr="00DF600D">
        <w:trPr>
          <w:trHeight w:val="283"/>
        </w:trPr>
        <w:tc>
          <w:tcPr>
            <w:tcW w:w="2266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A92239" w:rsidRPr="00405547" w:rsidTr="00DF600D">
        <w:trPr>
          <w:trHeight w:val="397"/>
        </w:trPr>
        <w:tc>
          <w:tcPr>
            <w:tcW w:w="226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double" w:sz="4" w:space="0" w:color="auto"/>
            </w:tcBorders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304" w:type="dxa"/>
            <w:tcBorders>
              <w:top w:val="double" w:sz="4" w:space="0" w:color="auto"/>
            </w:tcBorders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tcBorders>
              <w:top w:val="double" w:sz="4" w:space="0" w:color="auto"/>
            </w:tcBorders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tcBorders>
              <w:top w:val="double" w:sz="4" w:space="0" w:color="auto"/>
            </w:tcBorders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304" w:type="dxa"/>
            <w:tcBorders>
              <w:top w:val="double" w:sz="4" w:space="0" w:color="auto"/>
            </w:tcBorders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tcBorders>
              <w:top w:val="double" w:sz="4" w:space="0" w:color="auto"/>
            </w:tcBorders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28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A92239" w:rsidRPr="00405547" w:rsidTr="00DF600D">
        <w:trPr>
          <w:trHeight w:val="397"/>
        </w:trPr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A92239" w:rsidRPr="00405547" w:rsidTr="00DF600D">
        <w:trPr>
          <w:trHeight w:val="397"/>
        </w:trPr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A92239" w:rsidRPr="00405547" w:rsidTr="00DF600D">
        <w:trPr>
          <w:trHeight w:val="397"/>
        </w:trPr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A92239" w:rsidRPr="00405547" w:rsidTr="00DF600D">
        <w:trPr>
          <w:trHeight w:val="397"/>
        </w:trPr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A92239" w:rsidRPr="00405547" w:rsidTr="00DF600D">
        <w:trPr>
          <w:trHeight w:val="397"/>
        </w:trPr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A92239" w:rsidRPr="00405547" w:rsidTr="00DF600D">
        <w:trPr>
          <w:trHeight w:val="397"/>
        </w:trPr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A92239" w:rsidRPr="00405547" w:rsidTr="00DF600D">
        <w:trPr>
          <w:trHeight w:val="397"/>
        </w:trPr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A92239" w:rsidRPr="00405547" w:rsidTr="00DF600D">
        <w:trPr>
          <w:trHeight w:val="397"/>
        </w:trPr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A92239" w:rsidRPr="00405547" w:rsidTr="00DF600D">
        <w:trPr>
          <w:trHeight w:val="397"/>
        </w:trPr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double" w:sz="4" w:space="0" w:color="auto"/>
            </w:tcBorders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double" w:sz="4" w:space="0" w:color="auto"/>
            </w:tcBorders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tcBorders>
              <w:bottom w:val="double" w:sz="4" w:space="0" w:color="auto"/>
            </w:tcBorders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A92239" w:rsidRPr="00405547" w:rsidTr="00DF600D">
        <w:trPr>
          <w:trHeight w:val="397"/>
        </w:trPr>
        <w:tc>
          <w:tcPr>
            <w:tcW w:w="22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630" w:hangingChars="100" w:hanging="630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A92239">
              <w:rPr>
                <w:rFonts w:ascii="ＭＳ 明朝" w:hAnsi="ＭＳ 明朝" w:cs="ＭＳ Ｐゴシック" w:hint="eastAsia"/>
                <w:color w:val="000000" w:themeColor="text1"/>
                <w:spacing w:val="210"/>
                <w:szCs w:val="21"/>
                <w:fitText w:val="840" w:id="-1554281970"/>
              </w:rPr>
              <w:t>合</w:t>
            </w:r>
            <w:r w:rsidRPr="00A92239">
              <w:rPr>
                <w:rFonts w:ascii="ＭＳ 明朝" w:hAnsi="ＭＳ 明朝" w:cs="ＭＳ Ｐゴシック" w:hint="eastAsia"/>
                <w:color w:val="000000" w:themeColor="text1"/>
                <w:szCs w:val="21"/>
                <w:fitText w:val="840" w:id="-1554281970"/>
              </w:rPr>
              <w:t>計</w:t>
            </w:r>
          </w:p>
        </w:tc>
        <w:tc>
          <w:tcPr>
            <w:tcW w:w="141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double" w:sz="4" w:space="0" w:color="auto"/>
              <w:bottom w:val="single" w:sz="12" w:space="0" w:color="auto"/>
            </w:tcBorders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30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tcBorders>
              <w:top w:val="double" w:sz="4" w:space="0" w:color="auto"/>
              <w:bottom w:val="single" w:sz="12" w:space="0" w:color="auto"/>
            </w:tcBorders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30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28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</w:tbl>
    <w:p w:rsidR="00A92239" w:rsidRPr="00405547" w:rsidRDefault="00A92239" w:rsidP="00A92239">
      <w:pPr>
        <w:widowControl/>
        <w:spacing w:line="360" w:lineRule="auto"/>
        <w:ind w:left="240" w:hangingChars="100" w:hanging="240"/>
        <w:rPr>
          <w:rFonts w:ascii="ＭＳ 明朝" w:hAnsi="ＭＳ 明朝" w:cs="ＭＳ Ｐゴシック"/>
          <w:color w:val="000000" w:themeColor="text1"/>
          <w:sz w:val="24"/>
          <w:szCs w:val="24"/>
        </w:rPr>
        <w:sectPr w:rsidR="00A92239" w:rsidRPr="00405547" w:rsidSect="000E4296">
          <w:pgSz w:w="16838" w:h="11906" w:orient="landscape"/>
          <w:pgMar w:top="851" w:right="1135" w:bottom="851" w:left="1276" w:header="340" w:footer="510" w:gutter="0"/>
          <w:cols w:space="425"/>
          <w:titlePg/>
          <w:docGrid w:type="lines" w:linePitch="360"/>
        </w:sectPr>
      </w:pPr>
    </w:p>
    <w:p w:rsidR="007316BE" w:rsidRPr="00405547" w:rsidRDefault="005F018B" w:rsidP="007316BE">
      <w:pPr>
        <w:widowControl/>
        <w:spacing w:line="360" w:lineRule="auto"/>
        <w:ind w:leftChars="100" w:left="210"/>
        <w:rPr>
          <w:rFonts w:ascii="ＭＳ 明朝" w:hAnsi="ＭＳ 明朝" w:cs="ＭＳ Ｐゴシック"/>
          <w:color w:val="000000" w:themeColor="text1"/>
          <w:sz w:val="24"/>
          <w:szCs w:val="24"/>
        </w:rPr>
      </w:pPr>
      <w:r>
        <w:rPr>
          <w:rFonts w:ascii="ＭＳ 明朝" w:hAnsi="ＭＳ 明朝" w:cs="ＭＳ Ｐゴシック" w:hint="eastAsia"/>
          <w:color w:val="000000" w:themeColor="text1"/>
          <w:sz w:val="24"/>
          <w:szCs w:val="24"/>
        </w:rPr>
        <w:lastRenderedPageBreak/>
        <w:t>第６</w:t>
      </w:r>
      <w:r w:rsidR="007316BE" w:rsidRPr="00405547">
        <w:rPr>
          <w:rFonts w:ascii="ＭＳ 明朝" w:hAnsi="ＭＳ 明朝" w:cs="ＭＳ Ｐゴシック" w:hint="eastAsia"/>
          <w:color w:val="000000" w:themeColor="text1"/>
          <w:sz w:val="24"/>
          <w:szCs w:val="24"/>
        </w:rPr>
        <w:t>号様式（第１１条関係）</w:t>
      </w:r>
    </w:p>
    <w:p w:rsidR="007316BE" w:rsidRPr="00405547" w:rsidRDefault="007316BE" w:rsidP="007316BE">
      <w:pPr>
        <w:widowControl/>
        <w:spacing w:line="360" w:lineRule="auto"/>
        <w:ind w:left="376" w:hangingChars="100" w:hanging="376"/>
        <w:jc w:val="center"/>
        <w:rPr>
          <w:rFonts w:ascii="ＭＳ 明朝" w:hAnsi="ＭＳ 明朝" w:cs="ＭＳ Ｐゴシック"/>
          <w:color w:val="000000" w:themeColor="text1"/>
          <w:sz w:val="24"/>
          <w:szCs w:val="24"/>
        </w:rPr>
      </w:pPr>
      <w:r w:rsidRPr="007316BE">
        <w:rPr>
          <w:rFonts w:ascii="ＭＳ 明朝" w:hAnsi="ＭＳ 明朝" w:cs="ＭＳ Ｐゴシック" w:hint="eastAsia"/>
          <w:color w:val="000000" w:themeColor="text1"/>
          <w:spacing w:val="68"/>
          <w:sz w:val="24"/>
          <w:szCs w:val="24"/>
          <w:fitText w:val="2880" w:id="-1554283008"/>
        </w:rPr>
        <w:t>事業別収支決算</w:t>
      </w:r>
      <w:r w:rsidRPr="007316BE">
        <w:rPr>
          <w:rFonts w:ascii="ＭＳ 明朝" w:hAnsi="ＭＳ 明朝" w:cs="ＭＳ Ｐゴシック" w:hint="eastAsia"/>
          <w:color w:val="000000" w:themeColor="text1"/>
          <w:spacing w:val="4"/>
          <w:sz w:val="24"/>
          <w:szCs w:val="24"/>
          <w:fitText w:val="2880" w:id="-1554283008"/>
        </w:rPr>
        <w:t>書</w:t>
      </w:r>
    </w:p>
    <w:p w:rsidR="007316BE" w:rsidRPr="00405547" w:rsidRDefault="007316BE" w:rsidP="007316BE">
      <w:pPr>
        <w:pStyle w:val="a3"/>
        <w:widowControl/>
        <w:spacing w:line="360" w:lineRule="auto"/>
        <w:ind w:leftChars="0" w:left="0"/>
        <w:rPr>
          <w:rFonts w:ascii="ＭＳ 明朝" w:hAnsi="ＭＳ 明朝" w:cs="ＭＳ Ｐゴシック"/>
          <w:color w:val="000000" w:themeColor="text1"/>
          <w:kern w:val="0"/>
          <w:sz w:val="24"/>
          <w:szCs w:val="24"/>
        </w:rPr>
      </w:pPr>
      <w:r w:rsidRPr="00405547">
        <w:rPr>
          <w:rFonts w:ascii="ＭＳ 明朝" w:hAnsi="ＭＳ 明朝" w:cs="ＭＳ Ｐゴシック" w:hint="eastAsia"/>
          <w:color w:val="000000" w:themeColor="text1"/>
          <w:kern w:val="0"/>
          <w:sz w:val="24"/>
          <w:szCs w:val="24"/>
        </w:rPr>
        <w:t>１　事業名</w:t>
      </w:r>
    </w:p>
    <w:p w:rsidR="007316BE" w:rsidRPr="00405547" w:rsidRDefault="007316BE" w:rsidP="007316BE">
      <w:pPr>
        <w:widowControl/>
        <w:spacing w:line="360" w:lineRule="auto"/>
        <w:ind w:left="240" w:hangingChars="100" w:hanging="240"/>
        <w:rPr>
          <w:rFonts w:ascii="ＭＳ 明朝" w:hAnsi="ＭＳ 明朝" w:cs="ＭＳ Ｐゴシック"/>
          <w:color w:val="000000" w:themeColor="text1"/>
          <w:sz w:val="24"/>
          <w:szCs w:val="24"/>
        </w:rPr>
      </w:pPr>
    </w:p>
    <w:p w:rsidR="007316BE" w:rsidRPr="00405547" w:rsidRDefault="007316BE" w:rsidP="007316BE">
      <w:pPr>
        <w:widowControl/>
        <w:spacing w:line="360" w:lineRule="auto"/>
        <w:ind w:left="240" w:hangingChars="100" w:hanging="240"/>
        <w:rPr>
          <w:rFonts w:ascii="ＭＳ 明朝" w:hAnsi="ＭＳ 明朝" w:cs="ＭＳ Ｐゴシック"/>
          <w:color w:val="000000" w:themeColor="text1"/>
          <w:sz w:val="24"/>
          <w:szCs w:val="24"/>
        </w:rPr>
      </w:pPr>
    </w:p>
    <w:p w:rsidR="007316BE" w:rsidRPr="00405547" w:rsidRDefault="007316BE" w:rsidP="007316BE">
      <w:pPr>
        <w:widowControl/>
        <w:spacing w:line="360" w:lineRule="auto"/>
        <w:ind w:left="240" w:hangingChars="100" w:hanging="240"/>
        <w:rPr>
          <w:rFonts w:ascii="ＭＳ 明朝" w:hAnsi="ＭＳ 明朝" w:cs="ＭＳ Ｐゴシック"/>
          <w:color w:val="000000" w:themeColor="text1"/>
          <w:sz w:val="24"/>
          <w:szCs w:val="24"/>
        </w:rPr>
      </w:pPr>
      <w:r w:rsidRPr="00405547">
        <w:rPr>
          <w:rFonts w:ascii="ＭＳ 明朝" w:hAnsi="ＭＳ 明朝" w:cs="ＭＳ Ｐゴシック" w:hint="eastAsia"/>
          <w:color w:val="000000" w:themeColor="text1"/>
          <w:sz w:val="24"/>
          <w:szCs w:val="24"/>
        </w:rPr>
        <w:t>２　収入の部　　　　　　　　　　　　　　　　　　　　　　　　　　（単位：円）</w:t>
      </w:r>
    </w:p>
    <w:tbl>
      <w:tblPr>
        <w:tblW w:w="9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1"/>
        <w:gridCol w:w="1276"/>
        <w:gridCol w:w="1276"/>
        <w:gridCol w:w="1275"/>
        <w:gridCol w:w="2835"/>
      </w:tblGrid>
      <w:tr w:rsidR="007316BE" w:rsidRPr="00405547" w:rsidTr="007316BE">
        <w:trPr>
          <w:trHeight w:val="510"/>
          <w:jc w:val="center"/>
        </w:trPr>
        <w:tc>
          <w:tcPr>
            <w:tcW w:w="248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720" w:hangingChars="100" w:hanging="720"/>
              <w:jc w:val="center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  <w:r w:rsidRPr="007316BE">
              <w:rPr>
                <w:rFonts w:ascii="ＭＳ 明朝" w:hAnsi="ＭＳ 明朝" w:cs="ＭＳ Ｐゴシック" w:hint="eastAsia"/>
                <w:color w:val="000000" w:themeColor="text1"/>
                <w:spacing w:val="240"/>
                <w:sz w:val="24"/>
                <w:szCs w:val="24"/>
                <w:fitText w:val="960" w:id="-1554283007"/>
              </w:rPr>
              <w:t>項</w:t>
            </w:r>
            <w:r w:rsidRPr="007316BE">
              <w:rPr>
                <w:rFonts w:ascii="ＭＳ 明朝" w:hAnsi="ＭＳ 明朝" w:cs="ＭＳ Ｐゴシック" w:hint="eastAsia"/>
                <w:color w:val="000000" w:themeColor="text1"/>
                <w:sz w:val="24"/>
                <w:szCs w:val="24"/>
                <w:fitText w:val="960" w:id="-1554283007"/>
              </w:rPr>
              <w:t>目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jc w:val="center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z w:val="24"/>
                <w:szCs w:val="24"/>
              </w:rPr>
              <w:t>予算額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jc w:val="center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z w:val="24"/>
                <w:szCs w:val="24"/>
              </w:rPr>
              <w:t>決算額</w:t>
            </w:r>
          </w:p>
        </w:tc>
        <w:tc>
          <w:tcPr>
            <w:tcW w:w="1275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jc w:val="center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z w:val="24"/>
                <w:szCs w:val="24"/>
              </w:rPr>
              <w:t>増減額</w:t>
            </w:r>
          </w:p>
        </w:tc>
        <w:tc>
          <w:tcPr>
            <w:tcW w:w="2835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720" w:hangingChars="100" w:hanging="720"/>
              <w:jc w:val="center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  <w:r w:rsidRPr="007316BE">
              <w:rPr>
                <w:rFonts w:ascii="ＭＳ 明朝" w:hAnsi="ＭＳ 明朝" w:cs="ＭＳ Ｐゴシック" w:hint="eastAsia"/>
                <w:color w:val="000000" w:themeColor="text1"/>
                <w:spacing w:val="240"/>
                <w:sz w:val="24"/>
                <w:szCs w:val="24"/>
                <w:fitText w:val="960" w:id="-1554283006"/>
              </w:rPr>
              <w:t>内</w:t>
            </w:r>
            <w:r w:rsidRPr="007316BE">
              <w:rPr>
                <w:rFonts w:ascii="ＭＳ 明朝" w:hAnsi="ＭＳ 明朝" w:cs="ＭＳ Ｐゴシック" w:hint="eastAsia"/>
                <w:color w:val="000000" w:themeColor="text1"/>
                <w:sz w:val="24"/>
                <w:szCs w:val="24"/>
                <w:fitText w:val="960" w:id="-1554283006"/>
              </w:rPr>
              <w:t>訳</w:t>
            </w:r>
          </w:p>
        </w:tc>
      </w:tr>
      <w:tr w:rsidR="007316BE" w:rsidRPr="00405547" w:rsidTr="007316BE">
        <w:trPr>
          <w:trHeight w:val="510"/>
          <w:jc w:val="center"/>
        </w:trPr>
        <w:tc>
          <w:tcPr>
            <w:tcW w:w="2481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</w:tr>
      <w:tr w:rsidR="007316BE" w:rsidRPr="00405547" w:rsidTr="007316BE">
        <w:trPr>
          <w:trHeight w:val="510"/>
          <w:jc w:val="center"/>
        </w:trPr>
        <w:tc>
          <w:tcPr>
            <w:tcW w:w="248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</w:tr>
      <w:tr w:rsidR="007316BE" w:rsidRPr="00405547" w:rsidTr="007316BE">
        <w:trPr>
          <w:trHeight w:val="510"/>
          <w:jc w:val="center"/>
        </w:trPr>
        <w:tc>
          <w:tcPr>
            <w:tcW w:w="2481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</w:tr>
      <w:tr w:rsidR="007316BE" w:rsidRPr="00405547" w:rsidTr="007316BE">
        <w:trPr>
          <w:trHeight w:val="510"/>
          <w:jc w:val="center"/>
        </w:trPr>
        <w:tc>
          <w:tcPr>
            <w:tcW w:w="248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720" w:hangingChars="100" w:hanging="720"/>
              <w:jc w:val="center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  <w:r w:rsidRPr="007316BE">
              <w:rPr>
                <w:rFonts w:ascii="ＭＳ 明朝" w:hAnsi="ＭＳ 明朝" w:cs="ＭＳ Ｐゴシック" w:hint="eastAsia"/>
                <w:color w:val="000000" w:themeColor="text1"/>
                <w:spacing w:val="240"/>
                <w:sz w:val="24"/>
                <w:szCs w:val="24"/>
                <w:fitText w:val="960" w:id="-1554283005"/>
              </w:rPr>
              <w:t>合</w:t>
            </w:r>
            <w:r w:rsidRPr="007316BE">
              <w:rPr>
                <w:rFonts w:ascii="ＭＳ 明朝" w:hAnsi="ＭＳ 明朝" w:cs="ＭＳ Ｐゴシック" w:hint="eastAsia"/>
                <w:color w:val="000000" w:themeColor="text1"/>
                <w:sz w:val="24"/>
                <w:szCs w:val="24"/>
                <w:fitText w:val="960" w:id="-1554283005"/>
              </w:rPr>
              <w:t>計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</w:tr>
    </w:tbl>
    <w:p w:rsidR="007316BE" w:rsidRPr="00405547" w:rsidRDefault="007316BE" w:rsidP="007316BE">
      <w:pPr>
        <w:widowControl/>
        <w:spacing w:beforeLines="50" w:before="180" w:line="360" w:lineRule="auto"/>
        <w:ind w:left="240" w:hangingChars="100" w:hanging="240"/>
        <w:rPr>
          <w:rFonts w:ascii="ＭＳ 明朝" w:hAnsi="ＭＳ 明朝" w:cs="ＭＳ Ｐゴシック"/>
          <w:color w:val="000000" w:themeColor="text1"/>
          <w:sz w:val="24"/>
          <w:szCs w:val="24"/>
        </w:rPr>
      </w:pPr>
      <w:r w:rsidRPr="00405547">
        <w:rPr>
          <w:rFonts w:ascii="ＭＳ 明朝" w:hAnsi="ＭＳ 明朝" w:cs="ＭＳ Ｐゴシック" w:hint="eastAsia"/>
          <w:color w:val="000000" w:themeColor="text1"/>
          <w:sz w:val="24"/>
          <w:szCs w:val="24"/>
        </w:rPr>
        <w:t>３　支出の部　　　　　　　　　　　　　　　　　　　　　　　　　　（単位：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"/>
        <w:gridCol w:w="2268"/>
        <w:gridCol w:w="1276"/>
        <w:gridCol w:w="1275"/>
        <w:gridCol w:w="1276"/>
        <w:gridCol w:w="2801"/>
      </w:tblGrid>
      <w:tr w:rsidR="007316BE" w:rsidRPr="00405547" w:rsidTr="007316BE">
        <w:trPr>
          <w:trHeight w:val="510"/>
          <w:jc w:val="center"/>
        </w:trPr>
        <w:tc>
          <w:tcPr>
            <w:tcW w:w="2519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720" w:hangingChars="100" w:hanging="720"/>
              <w:jc w:val="center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  <w:r w:rsidRPr="007316BE">
              <w:rPr>
                <w:rFonts w:ascii="ＭＳ 明朝" w:hAnsi="ＭＳ 明朝" w:cs="ＭＳ Ｐゴシック" w:hint="eastAsia"/>
                <w:color w:val="000000" w:themeColor="text1"/>
                <w:spacing w:val="240"/>
                <w:sz w:val="24"/>
                <w:szCs w:val="24"/>
                <w:fitText w:val="960" w:id="-1554283004"/>
              </w:rPr>
              <w:t>区</w:t>
            </w:r>
            <w:r w:rsidRPr="007316BE">
              <w:rPr>
                <w:rFonts w:ascii="ＭＳ 明朝" w:hAnsi="ＭＳ 明朝" w:cs="ＭＳ Ｐゴシック" w:hint="eastAsia"/>
                <w:color w:val="000000" w:themeColor="text1"/>
                <w:sz w:val="24"/>
                <w:szCs w:val="24"/>
                <w:fitText w:val="960" w:id="-1554283004"/>
              </w:rPr>
              <w:t>分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jc w:val="center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z w:val="24"/>
                <w:szCs w:val="24"/>
              </w:rPr>
              <w:t>予算額</w:t>
            </w:r>
          </w:p>
        </w:tc>
        <w:tc>
          <w:tcPr>
            <w:tcW w:w="1275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jc w:val="center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z w:val="24"/>
                <w:szCs w:val="24"/>
              </w:rPr>
              <w:t>決算額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jc w:val="center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z w:val="24"/>
                <w:szCs w:val="24"/>
              </w:rPr>
              <w:t>増減額</w:t>
            </w:r>
          </w:p>
        </w:tc>
        <w:tc>
          <w:tcPr>
            <w:tcW w:w="280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720" w:hangingChars="100" w:hanging="720"/>
              <w:jc w:val="center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  <w:r w:rsidRPr="007316BE">
              <w:rPr>
                <w:rFonts w:ascii="ＭＳ 明朝" w:hAnsi="ＭＳ 明朝" w:cs="ＭＳ Ｐゴシック" w:hint="eastAsia"/>
                <w:color w:val="000000" w:themeColor="text1"/>
                <w:spacing w:val="240"/>
                <w:sz w:val="24"/>
                <w:szCs w:val="24"/>
                <w:fitText w:val="960" w:id="-1554283003"/>
              </w:rPr>
              <w:t>内</w:t>
            </w:r>
            <w:r w:rsidRPr="007316BE">
              <w:rPr>
                <w:rFonts w:ascii="ＭＳ 明朝" w:hAnsi="ＭＳ 明朝" w:cs="ＭＳ Ｐゴシック" w:hint="eastAsia"/>
                <w:color w:val="000000" w:themeColor="text1"/>
                <w:sz w:val="24"/>
                <w:szCs w:val="24"/>
                <w:fitText w:val="960" w:id="-1554283003"/>
              </w:rPr>
              <w:t>訳</w:t>
            </w:r>
          </w:p>
        </w:tc>
      </w:tr>
      <w:tr w:rsidR="007316BE" w:rsidRPr="00405547" w:rsidTr="007316BE">
        <w:trPr>
          <w:trHeight w:val="510"/>
          <w:jc w:val="center"/>
        </w:trPr>
        <w:tc>
          <w:tcPr>
            <w:tcW w:w="2519" w:type="dxa"/>
            <w:gridSpan w:val="2"/>
            <w:tcBorders>
              <w:top w:val="doub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firstLineChars="50" w:firstLine="120"/>
              <w:jc w:val="left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z w:val="24"/>
                <w:szCs w:val="24"/>
              </w:rPr>
              <w:t>交付対象経費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</w:tr>
      <w:tr w:rsidR="007316BE" w:rsidRPr="00405547" w:rsidTr="007316BE">
        <w:trPr>
          <w:trHeight w:val="510"/>
          <w:jc w:val="center"/>
        </w:trPr>
        <w:tc>
          <w:tcPr>
            <w:tcW w:w="2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16BE" w:rsidRPr="00405547" w:rsidRDefault="007316BE" w:rsidP="007316BE">
            <w:pPr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4"/>
              </w:rPr>
            </w:pPr>
          </w:p>
        </w:tc>
      </w:tr>
      <w:tr w:rsidR="007316BE" w:rsidRPr="00405547" w:rsidTr="007316BE">
        <w:trPr>
          <w:trHeight w:val="510"/>
          <w:jc w:val="center"/>
        </w:trPr>
        <w:tc>
          <w:tcPr>
            <w:tcW w:w="2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16BE" w:rsidRPr="00405547" w:rsidRDefault="007316BE" w:rsidP="007316BE">
            <w:pPr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4"/>
              </w:rPr>
            </w:pPr>
          </w:p>
        </w:tc>
      </w:tr>
      <w:tr w:rsidR="007316BE" w:rsidRPr="00405547" w:rsidTr="007316BE">
        <w:trPr>
          <w:trHeight w:val="510"/>
          <w:jc w:val="center"/>
        </w:trPr>
        <w:tc>
          <w:tcPr>
            <w:tcW w:w="2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16BE" w:rsidRPr="00405547" w:rsidRDefault="007316BE" w:rsidP="007316BE">
            <w:pPr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4"/>
              </w:rPr>
            </w:pPr>
          </w:p>
        </w:tc>
      </w:tr>
      <w:tr w:rsidR="007316BE" w:rsidRPr="00405547" w:rsidTr="007316BE">
        <w:trPr>
          <w:trHeight w:val="510"/>
          <w:jc w:val="center"/>
        </w:trPr>
        <w:tc>
          <w:tcPr>
            <w:tcW w:w="2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16BE" w:rsidRPr="00405547" w:rsidRDefault="007316BE" w:rsidP="007316BE">
            <w:pPr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4"/>
              </w:rPr>
            </w:pPr>
          </w:p>
        </w:tc>
      </w:tr>
      <w:tr w:rsidR="007316BE" w:rsidRPr="00405547" w:rsidTr="007316BE">
        <w:trPr>
          <w:trHeight w:val="510"/>
          <w:jc w:val="center"/>
        </w:trPr>
        <w:tc>
          <w:tcPr>
            <w:tcW w:w="2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16BE" w:rsidRPr="00405547" w:rsidRDefault="007316BE" w:rsidP="007316BE">
            <w:pPr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4"/>
              </w:rPr>
            </w:pPr>
          </w:p>
        </w:tc>
      </w:tr>
      <w:tr w:rsidR="007316BE" w:rsidRPr="00405547" w:rsidTr="007316BE">
        <w:trPr>
          <w:trHeight w:val="510"/>
          <w:jc w:val="center"/>
        </w:trPr>
        <w:tc>
          <w:tcPr>
            <w:tcW w:w="2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16BE" w:rsidRPr="00405547" w:rsidRDefault="007316BE" w:rsidP="007316BE">
            <w:pPr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4"/>
              </w:rPr>
            </w:pPr>
          </w:p>
        </w:tc>
      </w:tr>
      <w:tr w:rsidR="007316BE" w:rsidRPr="00405547" w:rsidTr="007316BE">
        <w:trPr>
          <w:trHeight w:val="510"/>
          <w:jc w:val="center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firstLineChars="50" w:firstLine="120"/>
              <w:jc w:val="left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z w:val="24"/>
                <w:szCs w:val="24"/>
              </w:rPr>
              <w:t>交付対象外経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4"/>
              </w:rPr>
            </w:pPr>
          </w:p>
        </w:tc>
      </w:tr>
      <w:tr w:rsidR="007316BE" w:rsidRPr="00405547" w:rsidTr="007316BE">
        <w:trPr>
          <w:trHeight w:val="510"/>
          <w:jc w:val="center"/>
        </w:trPr>
        <w:tc>
          <w:tcPr>
            <w:tcW w:w="2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4"/>
              </w:rPr>
            </w:pPr>
          </w:p>
        </w:tc>
      </w:tr>
      <w:tr w:rsidR="007316BE" w:rsidRPr="00405547" w:rsidTr="007316BE">
        <w:trPr>
          <w:trHeight w:val="510"/>
          <w:jc w:val="center"/>
        </w:trPr>
        <w:tc>
          <w:tcPr>
            <w:tcW w:w="251" w:type="dxa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4"/>
              </w:rPr>
            </w:pPr>
          </w:p>
        </w:tc>
      </w:tr>
      <w:tr w:rsidR="007316BE" w:rsidRPr="00405547" w:rsidTr="007316BE">
        <w:trPr>
          <w:trHeight w:val="510"/>
          <w:jc w:val="center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720" w:hangingChars="100" w:hanging="720"/>
              <w:jc w:val="center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  <w:r w:rsidRPr="007316BE">
              <w:rPr>
                <w:rFonts w:ascii="ＭＳ 明朝" w:hAnsi="ＭＳ 明朝" w:cs="ＭＳ Ｐゴシック" w:hint="eastAsia"/>
                <w:color w:val="000000" w:themeColor="text1"/>
                <w:spacing w:val="240"/>
                <w:sz w:val="24"/>
                <w:szCs w:val="24"/>
                <w:fitText w:val="960" w:id="-1554283002"/>
              </w:rPr>
              <w:t>合</w:t>
            </w:r>
            <w:r w:rsidRPr="007316BE">
              <w:rPr>
                <w:rFonts w:ascii="ＭＳ 明朝" w:hAnsi="ＭＳ 明朝" w:cs="ＭＳ Ｐゴシック" w:hint="eastAsia"/>
                <w:color w:val="000000" w:themeColor="text1"/>
                <w:sz w:val="24"/>
                <w:szCs w:val="24"/>
                <w:fitText w:val="960" w:id="-1554283002"/>
              </w:rPr>
              <w:t>計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4"/>
              </w:rPr>
            </w:pPr>
          </w:p>
        </w:tc>
      </w:tr>
    </w:tbl>
    <w:p w:rsidR="000E4296" w:rsidRDefault="000E4296" w:rsidP="00BB6EB0">
      <w:pPr>
        <w:widowControl/>
        <w:spacing w:line="360" w:lineRule="auto"/>
        <w:ind w:left="240" w:hangingChars="100" w:hanging="240"/>
        <w:rPr>
          <w:rFonts w:ascii="ＭＳ 明朝" w:hAnsi="ＭＳ 明朝" w:cs="ＭＳ Ｐゴシック"/>
          <w:color w:val="000000" w:themeColor="text1"/>
          <w:sz w:val="24"/>
          <w:szCs w:val="24"/>
        </w:rPr>
      </w:pPr>
    </w:p>
    <w:p w:rsidR="0045753B" w:rsidRDefault="0045753B" w:rsidP="00CD445C">
      <w:pPr>
        <w:rPr>
          <w:rFonts w:ascii="ＭＳ 明朝" w:hAnsi="ＭＳ 明朝"/>
          <w:color w:val="000000" w:themeColor="text1"/>
        </w:rPr>
      </w:pPr>
    </w:p>
    <w:sectPr w:rsidR="0045753B" w:rsidSect="0075701F">
      <w:pgSz w:w="11906" w:h="16838"/>
      <w:pgMar w:top="1135" w:right="1416" w:bottom="1276" w:left="1276" w:header="340" w:footer="51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6BE" w:rsidRDefault="007316BE" w:rsidP="00213B52">
      <w:pPr>
        <w:spacing w:line="240" w:lineRule="auto"/>
      </w:pPr>
      <w:r>
        <w:separator/>
      </w:r>
    </w:p>
  </w:endnote>
  <w:endnote w:type="continuationSeparator" w:id="0">
    <w:p w:rsidR="007316BE" w:rsidRDefault="007316BE" w:rsidP="00213B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6BE" w:rsidRDefault="007316BE" w:rsidP="00213B52">
      <w:pPr>
        <w:spacing w:line="240" w:lineRule="auto"/>
      </w:pPr>
      <w:r>
        <w:separator/>
      </w:r>
    </w:p>
  </w:footnote>
  <w:footnote w:type="continuationSeparator" w:id="0">
    <w:p w:rsidR="007316BE" w:rsidRDefault="007316BE" w:rsidP="00213B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96BF1"/>
    <w:multiLevelType w:val="hybridMultilevel"/>
    <w:tmpl w:val="A0BE2122"/>
    <w:lvl w:ilvl="0" w:tplc="377A9C02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9E22BA"/>
    <w:multiLevelType w:val="hybridMultilevel"/>
    <w:tmpl w:val="E2C6800A"/>
    <w:lvl w:ilvl="0" w:tplc="C742D2A6">
      <w:start w:val="1"/>
      <w:numFmt w:val="decimal"/>
      <w:suff w:val="nothing"/>
      <w:lvlText w:val="(%1)"/>
      <w:lvlJc w:val="left"/>
      <w:pPr>
        <w:ind w:left="1021" w:hanging="737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2" w15:restartNumberingAfterBreak="0">
    <w:nsid w:val="10EE3A1B"/>
    <w:multiLevelType w:val="hybridMultilevel"/>
    <w:tmpl w:val="7D3AAF76"/>
    <w:lvl w:ilvl="0" w:tplc="CF4AF5FC">
      <w:start w:val="1"/>
      <w:numFmt w:val="decimalFullWidth"/>
      <w:suff w:val="nothing"/>
      <w:lvlText w:val="%1．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5348B7"/>
    <w:multiLevelType w:val="hybridMultilevel"/>
    <w:tmpl w:val="98AC71DA"/>
    <w:lvl w:ilvl="0" w:tplc="FF04E194">
      <w:start w:val="1"/>
      <w:numFmt w:val="decimal"/>
      <w:suff w:val="nothing"/>
      <w:lvlText w:val="(%1)"/>
      <w:lvlJc w:val="left"/>
      <w:pPr>
        <w:ind w:left="360" w:hanging="76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852C95"/>
    <w:multiLevelType w:val="hybridMultilevel"/>
    <w:tmpl w:val="9DD2110A"/>
    <w:lvl w:ilvl="0" w:tplc="5860B3EA">
      <w:start w:val="1"/>
      <w:numFmt w:val="aiueoFullWidth"/>
      <w:lvlText w:val="%1"/>
      <w:lvlJc w:val="left"/>
      <w:pPr>
        <w:ind w:left="397" w:hanging="113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015A26"/>
    <w:multiLevelType w:val="hybridMultilevel"/>
    <w:tmpl w:val="D9C6F8C6"/>
    <w:lvl w:ilvl="0" w:tplc="57721396">
      <w:start w:val="1"/>
      <w:numFmt w:val="decimalFullWidth"/>
      <w:suff w:val="nothing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232720"/>
    <w:multiLevelType w:val="hybridMultilevel"/>
    <w:tmpl w:val="DC3A3A2E"/>
    <w:lvl w:ilvl="0" w:tplc="1AFA6366">
      <w:start w:val="1"/>
      <w:numFmt w:val="decimal"/>
      <w:suff w:val="nothing"/>
      <w:lvlText w:val="(%1)"/>
      <w:lvlJc w:val="left"/>
      <w:pPr>
        <w:ind w:left="1021" w:hanging="737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7" w15:restartNumberingAfterBreak="0">
    <w:nsid w:val="4BFF3935"/>
    <w:multiLevelType w:val="hybridMultilevel"/>
    <w:tmpl w:val="B5E8367C"/>
    <w:lvl w:ilvl="0" w:tplc="9970FE84">
      <w:start w:val="1"/>
      <w:numFmt w:val="decimalFullWidth"/>
      <w:suff w:val="nothing"/>
      <w:lvlText w:val="第%1条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DC25EC4"/>
    <w:multiLevelType w:val="hybridMultilevel"/>
    <w:tmpl w:val="04581952"/>
    <w:lvl w:ilvl="0" w:tplc="2A1A9516">
      <w:start w:val="1"/>
      <w:numFmt w:val="decimal"/>
      <w:suff w:val="nothing"/>
      <w:lvlText w:val="(%1)"/>
      <w:lvlJc w:val="left"/>
      <w:pPr>
        <w:ind w:left="704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6D7DF6"/>
    <w:multiLevelType w:val="hybridMultilevel"/>
    <w:tmpl w:val="DC02F54C"/>
    <w:lvl w:ilvl="0" w:tplc="89B8D564">
      <w:start w:val="1"/>
      <w:numFmt w:val="decimalFullWidth"/>
      <w:suff w:val="nothing"/>
      <w:lvlText w:val="(%1)"/>
      <w:lvlJc w:val="left"/>
      <w:pPr>
        <w:ind w:left="510" w:hanging="51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4C61A06"/>
    <w:multiLevelType w:val="hybridMultilevel"/>
    <w:tmpl w:val="1460F4EA"/>
    <w:lvl w:ilvl="0" w:tplc="719038E4">
      <w:start w:val="1"/>
      <w:numFmt w:val="decimal"/>
      <w:suff w:val="nothing"/>
      <w:lvlText w:val="(%1)"/>
      <w:lvlJc w:val="left"/>
      <w:pPr>
        <w:ind w:left="704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2"/>
  </w:num>
  <w:num w:numId="5">
    <w:abstractNumId w:val="5"/>
  </w:num>
  <w:num w:numId="6">
    <w:abstractNumId w:val="7"/>
  </w:num>
  <w:num w:numId="7">
    <w:abstractNumId w:val="9"/>
  </w:num>
  <w:num w:numId="8">
    <w:abstractNumId w:val="8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B52"/>
    <w:rsid w:val="00016596"/>
    <w:rsid w:val="000178F3"/>
    <w:rsid w:val="00021147"/>
    <w:rsid w:val="00022A06"/>
    <w:rsid w:val="0003011C"/>
    <w:rsid w:val="00042C73"/>
    <w:rsid w:val="00043667"/>
    <w:rsid w:val="00064DD0"/>
    <w:rsid w:val="000652BE"/>
    <w:rsid w:val="00075ACB"/>
    <w:rsid w:val="00095A1E"/>
    <w:rsid w:val="000A40DF"/>
    <w:rsid w:val="000B1F1E"/>
    <w:rsid w:val="000B458C"/>
    <w:rsid w:val="000E3C7D"/>
    <w:rsid w:val="000E4296"/>
    <w:rsid w:val="000E436B"/>
    <w:rsid w:val="00130160"/>
    <w:rsid w:val="001327D0"/>
    <w:rsid w:val="0013388D"/>
    <w:rsid w:val="0013453A"/>
    <w:rsid w:val="00135B3C"/>
    <w:rsid w:val="00161480"/>
    <w:rsid w:val="00164AF7"/>
    <w:rsid w:val="00167AE1"/>
    <w:rsid w:val="0018580C"/>
    <w:rsid w:val="00186A21"/>
    <w:rsid w:val="001907D4"/>
    <w:rsid w:val="001A7844"/>
    <w:rsid w:val="001B126E"/>
    <w:rsid w:val="001B61A9"/>
    <w:rsid w:val="001D1BC2"/>
    <w:rsid w:val="001E35BC"/>
    <w:rsid w:val="001E620D"/>
    <w:rsid w:val="001F4002"/>
    <w:rsid w:val="00202305"/>
    <w:rsid w:val="00203D53"/>
    <w:rsid w:val="00213B52"/>
    <w:rsid w:val="00230D5D"/>
    <w:rsid w:val="00233155"/>
    <w:rsid w:val="002365F1"/>
    <w:rsid w:val="00245A5D"/>
    <w:rsid w:val="00251FBE"/>
    <w:rsid w:val="002560AF"/>
    <w:rsid w:val="00265A10"/>
    <w:rsid w:val="002702D5"/>
    <w:rsid w:val="00283B27"/>
    <w:rsid w:val="002928EE"/>
    <w:rsid w:val="002A4092"/>
    <w:rsid w:val="002C1C4A"/>
    <w:rsid w:val="002C3EA8"/>
    <w:rsid w:val="002C423C"/>
    <w:rsid w:val="002C6728"/>
    <w:rsid w:val="002E7F57"/>
    <w:rsid w:val="002F43FF"/>
    <w:rsid w:val="00306649"/>
    <w:rsid w:val="0031501D"/>
    <w:rsid w:val="003177E5"/>
    <w:rsid w:val="0032260D"/>
    <w:rsid w:val="00322D83"/>
    <w:rsid w:val="003311E6"/>
    <w:rsid w:val="00333409"/>
    <w:rsid w:val="00337C7D"/>
    <w:rsid w:val="00345F89"/>
    <w:rsid w:val="00352B36"/>
    <w:rsid w:val="003612BF"/>
    <w:rsid w:val="003619BF"/>
    <w:rsid w:val="0036404D"/>
    <w:rsid w:val="0036414D"/>
    <w:rsid w:val="00366FA1"/>
    <w:rsid w:val="003708C0"/>
    <w:rsid w:val="0037101A"/>
    <w:rsid w:val="003723EA"/>
    <w:rsid w:val="00381D70"/>
    <w:rsid w:val="00382696"/>
    <w:rsid w:val="003A72D8"/>
    <w:rsid w:val="003B1B64"/>
    <w:rsid w:val="003C029E"/>
    <w:rsid w:val="003C2316"/>
    <w:rsid w:val="003C268B"/>
    <w:rsid w:val="003E004B"/>
    <w:rsid w:val="003F0C7B"/>
    <w:rsid w:val="003F13B4"/>
    <w:rsid w:val="003F6BF8"/>
    <w:rsid w:val="00405547"/>
    <w:rsid w:val="004209E9"/>
    <w:rsid w:val="00435A09"/>
    <w:rsid w:val="004361B8"/>
    <w:rsid w:val="0045753B"/>
    <w:rsid w:val="004738FE"/>
    <w:rsid w:val="00491DE3"/>
    <w:rsid w:val="004A40F7"/>
    <w:rsid w:val="004B2CE5"/>
    <w:rsid w:val="004B4593"/>
    <w:rsid w:val="004B7D43"/>
    <w:rsid w:val="004C2688"/>
    <w:rsid w:val="004C2C3D"/>
    <w:rsid w:val="004F31F5"/>
    <w:rsid w:val="004F3B55"/>
    <w:rsid w:val="004F518C"/>
    <w:rsid w:val="0050186B"/>
    <w:rsid w:val="00507B7E"/>
    <w:rsid w:val="00545895"/>
    <w:rsid w:val="005501F5"/>
    <w:rsid w:val="00552747"/>
    <w:rsid w:val="00564B38"/>
    <w:rsid w:val="0057036B"/>
    <w:rsid w:val="005A5DA9"/>
    <w:rsid w:val="005B516A"/>
    <w:rsid w:val="005B6CB5"/>
    <w:rsid w:val="005C58D3"/>
    <w:rsid w:val="005C61A5"/>
    <w:rsid w:val="005C716E"/>
    <w:rsid w:val="005C7447"/>
    <w:rsid w:val="005E2F01"/>
    <w:rsid w:val="005F018B"/>
    <w:rsid w:val="005F13B3"/>
    <w:rsid w:val="005F14CC"/>
    <w:rsid w:val="005F23CB"/>
    <w:rsid w:val="006008EB"/>
    <w:rsid w:val="0060127C"/>
    <w:rsid w:val="006138A8"/>
    <w:rsid w:val="00614B2F"/>
    <w:rsid w:val="00615351"/>
    <w:rsid w:val="006476F5"/>
    <w:rsid w:val="00652B27"/>
    <w:rsid w:val="00663766"/>
    <w:rsid w:val="00667168"/>
    <w:rsid w:val="00671EE1"/>
    <w:rsid w:val="00687C18"/>
    <w:rsid w:val="006A31DC"/>
    <w:rsid w:val="006A386A"/>
    <w:rsid w:val="006C1663"/>
    <w:rsid w:val="006C319B"/>
    <w:rsid w:val="006C672B"/>
    <w:rsid w:val="006C6A66"/>
    <w:rsid w:val="006F0C23"/>
    <w:rsid w:val="006F4AD9"/>
    <w:rsid w:val="007015B0"/>
    <w:rsid w:val="00703317"/>
    <w:rsid w:val="0072151B"/>
    <w:rsid w:val="00730715"/>
    <w:rsid w:val="007316BE"/>
    <w:rsid w:val="0073237F"/>
    <w:rsid w:val="00746BF6"/>
    <w:rsid w:val="0075701F"/>
    <w:rsid w:val="0076025E"/>
    <w:rsid w:val="00784CE8"/>
    <w:rsid w:val="007857DB"/>
    <w:rsid w:val="0078671E"/>
    <w:rsid w:val="0079609D"/>
    <w:rsid w:val="007A0E9F"/>
    <w:rsid w:val="007B7902"/>
    <w:rsid w:val="007E188A"/>
    <w:rsid w:val="007E58BF"/>
    <w:rsid w:val="007F23E7"/>
    <w:rsid w:val="007F46D8"/>
    <w:rsid w:val="0082287F"/>
    <w:rsid w:val="00830CE7"/>
    <w:rsid w:val="00833EEA"/>
    <w:rsid w:val="00843833"/>
    <w:rsid w:val="00844412"/>
    <w:rsid w:val="00844C0F"/>
    <w:rsid w:val="00865251"/>
    <w:rsid w:val="00866D60"/>
    <w:rsid w:val="008721AB"/>
    <w:rsid w:val="0087383F"/>
    <w:rsid w:val="00873D86"/>
    <w:rsid w:val="0087492A"/>
    <w:rsid w:val="0087558F"/>
    <w:rsid w:val="0088314D"/>
    <w:rsid w:val="008838B3"/>
    <w:rsid w:val="008838D3"/>
    <w:rsid w:val="008843D0"/>
    <w:rsid w:val="008943CA"/>
    <w:rsid w:val="00896169"/>
    <w:rsid w:val="008A0FCF"/>
    <w:rsid w:val="008B771E"/>
    <w:rsid w:val="008C2C01"/>
    <w:rsid w:val="008D06BD"/>
    <w:rsid w:val="008D751B"/>
    <w:rsid w:val="008D78C8"/>
    <w:rsid w:val="008E5F2F"/>
    <w:rsid w:val="008E7A60"/>
    <w:rsid w:val="008F016C"/>
    <w:rsid w:val="008F2D44"/>
    <w:rsid w:val="008F3BC2"/>
    <w:rsid w:val="008F4D52"/>
    <w:rsid w:val="008F575D"/>
    <w:rsid w:val="008F69AA"/>
    <w:rsid w:val="00903A78"/>
    <w:rsid w:val="009042B8"/>
    <w:rsid w:val="009056A5"/>
    <w:rsid w:val="00911877"/>
    <w:rsid w:val="00912732"/>
    <w:rsid w:val="0092302C"/>
    <w:rsid w:val="00925025"/>
    <w:rsid w:val="00925B07"/>
    <w:rsid w:val="00933276"/>
    <w:rsid w:val="00933AB7"/>
    <w:rsid w:val="00935042"/>
    <w:rsid w:val="00935797"/>
    <w:rsid w:val="009500D4"/>
    <w:rsid w:val="00951EA1"/>
    <w:rsid w:val="0095368E"/>
    <w:rsid w:val="0096781A"/>
    <w:rsid w:val="0098469E"/>
    <w:rsid w:val="0099257D"/>
    <w:rsid w:val="009A0459"/>
    <w:rsid w:val="009B2EEE"/>
    <w:rsid w:val="009B3D20"/>
    <w:rsid w:val="009B4F69"/>
    <w:rsid w:val="009B5CE5"/>
    <w:rsid w:val="009C7814"/>
    <w:rsid w:val="009D28DD"/>
    <w:rsid w:val="009D6B12"/>
    <w:rsid w:val="009F4681"/>
    <w:rsid w:val="00A03A09"/>
    <w:rsid w:val="00A11F87"/>
    <w:rsid w:val="00A128FF"/>
    <w:rsid w:val="00A14A4E"/>
    <w:rsid w:val="00A3583B"/>
    <w:rsid w:val="00A36F18"/>
    <w:rsid w:val="00A42457"/>
    <w:rsid w:val="00A46692"/>
    <w:rsid w:val="00A64DAC"/>
    <w:rsid w:val="00A654AB"/>
    <w:rsid w:val="00A710AB"/>
    <w:rsid w:val="00A80228"/>
    <w:rsid w:val="00A82F64"/>
    <w:rsid w:val="00A83A9D"/>
    <w:rsid w:val="00A91871"/>
    <w:rsid w:val="00A92239"/>
    <w:rsid w:val="00AA2F3E"/>
    <w:rsid w:val="00AA4CAD"/>
    <w:rsid w:val="00AB7E1C"/>
    <w:rsid w:val="00AC1B0B"/>
    <w:rsid w:val="00AC2030"/>
    <w:rsid w:val="00AD4B16"/>
    <w:rsid w:val="00AF5152"/>
    <w:rsid w:val="00B108AF"/>
    <w:rsid w:val="00B10AEF"/>
    <w:rsid w:val="00B1149D"/>
    <w:rsid w:val="00B20A97"/>
    <w:rsid w:val="00B259E9"/>
    <w:rsid w:val="00B271CC"/>
    <w:rsid w:val="00B46F70"/>
    <w:rsid w:val="00B51246"/>
    <w:rsid w:val="00B52E5E"/>
    <w:rsid w:val="00B6080E"/>
    <w:rsid w:val="00B63BF4"/>
    <w:rsid w:val="00B76B99"/>
    <w:rsid w:val="00B8158E"/>
    <w:rsid w:val="00B83408"/>
    <w:rsid w:val="00B86272"/>
    <w:rsid w:val="00BA2E62"/>
    <w:rsid w:val="00BA4581"/>
    <w:rsid w:val="00BA79E6"/>
    <w:rsid w:val="00BB46C4"/>
    <w:rsid w:val="00BB4EA5"/>
    <w:rsid w:val="00BB6EB0"/>
    <w:rsid w:val="00BB7C2C"/>
    <w:rsid w:val="00BC444F"/>
    <w:rsid w:val="00BE63F0"/>
    <w:rsid w:val="00BF1D71"/>
    <w:rsid w:val="00BF1F80"/>
    <w:rsid w:val="00C069EB"/>
    <w:rsid w:val="00C11337"/>
    <w:rsid w:val="00C15816"/>
    <w:rsid w:val="00C20BEE"/>
    <w:rsid w:val="00C2586B"/>
    <w:rsid w:val="00C25956"/>
    <w:rsid w:val="00C46A55"/>
    <w:rsid w:val="00C635A6"/>
    <w:rsid w:val="00C63915"/>
    <w:rsid w:val="00C66CF7"/>
    <w:rsid w:val="00C77B21"/>
    <w:rsid w:val="00C86612"/>
    <w:rsid w:val="00CA7887"/>
    <w:rsid w:val="00CD1C66"/>
    <w:rsid w:val="00CD445C"/>
    <w:rsid w:val="00CD4FE0"/>
    <w:rsid w:val="00CD5089"/>
    <w:rsid w:val="00CE1890"/>
    <w:rsid w:val="00CE2F3F"/>
    <w:rsid w:val="00CF40B6"/>
    <w:rsid w:val="00CF7FAC"/>
    <w:rsid w:val="00D152B9"/>
    <w:rsid w:val="00D253BB"/>
    <w:rsid w:val="00D33EC0"/>
    <w:rsid w:val="00D40874"/>
    <w:rsid w:val="00D433BE"/>
    <w:rsid w:val="00D45063"/>
    <w:rsid w:val="00D47616"/>
    <w:rsid w:val="00D86B58"/>
    <w:rsid w:val="00D86E10"/>
    <w:rsid w:val="00D87B78"/>
    <w:rsid w:val="00D964BF"/>
    <w:rsid w:val="00DA289D"/>
    <w:rsid w:val="00DA2B96"/>
    <w:rsid w:val="00DB2236"/>
    <w:rsid w:val="00DB458D"/>
    <w:rsid w:val="00DB47AE"/>
    <w:rsid w:val="00DB5E9A"/>
    <w:rsid w:val="00DB7CBE"/>
    <w:rsid w:val="00DC700B"/>
    <w:rsid w:val="00DC7B49"/>
    <w:rsid w:val="00DE3BC6"/>
    <w:rsid w:val="00DE7654"/>
    <w:rsid w:val="00E04E66"/>
    <w:rsid w:val="00E12EDB"/>
    <w:rsid w:val="00E26169"/>
    <w:rsid w:val="00E27A29"/>
    <w:rsid w:val="00E30B02"/>
    <w:rsid w:val="00E36466"/>
    <w:rsid w:val="00E5084E"/>
    <w:rsid w:val="00E53C4D"/>
    <w:rsid w:val="00E55D99"/>
    <w:rsid w:val="00E622F9"/>
    <w:rsid w:val="00E6318A"/>
    <w:rsid w:val="00E664F2"/>
    <w:rsid w:val="00E83B6F"/>
    <w:rsid w:val="00E950E9"/>
    <w:rsid w:val="00EB18BC"/>
    <w:rsid w:val="00EB52B0"/>
    <w:rsid w:val="00ED3C44"/>
    <w:rsid w:val="00ED41C4"/>
    <w:rsid w:val="00EE2714"/>
    <w:rsid w:val="00EE595C"/>
    <w:rsid w:val="00EF400D"/>
    <w:rsid w:val="00F00426"/>
    <w:rsid w:val="00F03B0A"/>
    <w:rsid w:val="00F04445"/>
    <w:rsid w:val="00F07A75"/>
    <w:rsid w:val="00F119D9"/>
    <w:rsid w:val="00F17178"/>
    <w:rsid w:val="00F20E41"/>
    <w:rsid w:val="00F25DC6"/>
    <w:rsid w:val="00F526AD"/>
    <w:rsid w:val="00F54A88"/>
    <w:rsid w:val="00F56ED5"/>
    <w:rsid w:val="00F60066"/>
    <w:rsid w:val="00F6566C"/>
    <w:rsid w:val="00F673A1"/>
    <w:rsid w:val="00F70A9F"/>
    <w:rsid w:val="00F73061"/>
    <w:rsid w:val="00F748FA"/>
    <w:rsid w:val="00F83B24"/>
    <w:rsid w:val="00F853D7"/>
    <w:rsid w:val="00F86B25"/>
    <w:rsid w:val="00F93A1C"/>
    <w:rsid w:val="00F9578E"/>
    <w:rsid w:val="00F97DCB"/>
    <w:rsid w:val="00FA1CF4"/>
    <w:rsid w:val="00FA222D"/>
    <w:rsid w:val="00FA73F0"/>
    <w:rsid w:val="00FB584D"/>
    <w:rsid w:val="00FC669C"/>
    <w:rsid w:val="00FD62CC"/>
    <w:rsid w:val="00FE1615"/>
    <w:rsid w:val="00FF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  <w14:docId w14:val="1553EDC5"/>
  <w15:chartTrackingRefBased/>
  <w15:docId w15:val="{D6A11519-3B54-454D-B2CD-C57918234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B52"/>
    <w:pPr>
      <w:widowControl w:val="0"/>
      <w:adjustRightInd w:val="0"/>
      <w:spacing w:line="360" w:lineRule="atLeast"/>
      <w:jc w:val="both"/>
      <w:textAlignment w:val="baseline"/>
    </w:pPr>
    <w:rPr>
      <w:rFonts w:ascii="Century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13B52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3">
    <w:name w:val="List Paragraph"/>
    <w:basedOn w:val="a"/>
    <w:uiPriority w:val="99"/>
    <w:qFormat/>
    <w:rsid w:val="00213B52"/>
    <w:pPr>
      <w:adjustRightInd/>
      <w:spacing w:line="240" w:lineRule="auto"/>
      <w:ind w:leftChars="400" w:left="840"/>
      <w:textAlignment w:val="auto"/>
    </w:pPr>
    <w:rPr>
      <w:kern w:val="2"/>
      <w:szCs w:val="22"/>
    </w:rPr>
  </w:style>
  <w:style w:type="paragraph" w:styleId="a4">
    <w:name w:val="header"/>
    <w:basedOn w:val="a"/>
    <w:link w:val="a5"/>
    <w:uiPriority w:val="99"/>
    <w:unhideWhenUsed/>
    <w:rsid w:val="00213B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3B52"/>
    <w:rPr>
      <w:rFonts w:ascii="Century" w:eastAsia="ＭＳ 明朝" w:hAnsi="Century" w:cs="Times New Roman"/>
      <w:kern w:val="0"/>
      <w:szCs w:val="20"/>
    </w:rPr>
  </w:style>
  <w:style w:type="paragraph" w:styleId="a6">
    <w:name w:val="footer"/>
    <w:basedOn w:val="a"/>
    <w:link w:val="a7"/>
    <w:uiPriority w:val="99"/>
    <w:unhideWhenUsed/>
    <w:rsid w:val="00213B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3B52"/>
    <w:rPr>
      <w:rFonts w:ascii="Century" w:eastAsia="ＭＳ 明朝" w:hAnsi="Century" w:cs="Times New Roman"/>
      <w:kern w:val="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8340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83408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a">
    <w:name w:val="Table Grid"/>
    <w:basedOn w:val="a1"/>
    <w:uiPriority w:val="39"/>
    <w:rsid w:val="00F95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一太郎８/９"/>
    <w:rsid w:val="0045753B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Century" w:eastAsia="ＭＳ 明朝" w:hAnsi="Century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A825A1A-FB71-4A1F-9857-D78CC7E3C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2</TotalTime>
  <Pages>4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原 悠太</dc:creator>
  <cp:keywords/>
  <dc:description/>
  <cp:lastModifiedBy>友重 大生</cp:lastModifiedBy>
  <cp:revision>296</cp:revision>
  <cp:lastPrinted>2019-03-01T02:01:00Z</cp:lastPrinted>
  <dcterms:created xsi:type="dcterms:W3CDTF">2018-03-27T02:11:00Z</dcterms:created>
  <dcterms:modified xsi:type="dcterms:W3CDTF">2025-03-25T09:00:00Z</dcterms:modified>
</cp:coreProperties>
</file>